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90" w:rsidRDefault="00444090" w:rsidP="004440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A186A">
        <w:rPr>
          <w:rFonts w:ascii="Times New Roman" w:hAnsi="Times New Roman" w:cs="Times New Roman"/>
          <w:sz w:val="28"/>
          <w:szCs w:val="28"/>
        </w:rPr>
        <w:t>Муниципальное каз</w:t>
      </w:r>
      <w:r>
        <w:rPr>
          <w:rFonts w:ascii="Times New Roman" w:hAnsi="Times New Roman" w:cs="Times New Roman"/>
          <w:sz w:val="28"/>
          <w:szCs w:val="28"/>
        </w:rPr>
        <w:t xml:space="preserve">енное образовательное учреждение  </w:t>
      </w:r>
    </w:p>
    <w:p w:rsidR="00444090" w:rsidRPr="00EA186A" w:rsidRDefault="00444090" w:rsidP="004440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центр в системе дополнительного педагогического образования (повышение квалификации)                                        </w:t>
      </w:r>
    </w:p>
    <w:p w:rsidR="00444090" w:rsidRPr="00EA186A" w:rsidRDefault="00444090" w:rsidP="004440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Default="00444090" w:rsidP="00444090">
      <w:pPr>
        <w:pStyle w:val="ae"/>
      </w:pPr>
    </w:p>
    <w:p w:rsidR="0044409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Default="00282C89" w:rsidP="00444090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тогова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рактико</w:t>
      </w:r>
      <w:r w:rsidR="00444090">
        <w:rPr>
          <w:rFonts w:ascii="Times New Roman" w:hAnsi="Times New Roman" w:cs="Times New Roman"/>
          <w:b/>
          <w:sz w:val="40"/>
          <w:szCs w:val="40"/>
        </w:rPr>
        <w:t>значимая</w:t>
      </w:r>
      <w:proofErr w:type="spellEnd"/>
      <w:r w:rsidR="00444090">
        <w:rPr>
          <w:rFonts w:ascii="Times New Roman" w:hAnsi="Times New Roman" w:cs="Times New Roman"/>
          <w:b/>
          <w:sz w:val="40"/>
          <w:szCs w:val="40"/>
        </w:rPr>
        <w:t xml:space="preserve"> работа по модулю «Духовно-нравственное развитие и воспитание дошкольников»</w:t>
      </w:r>
    </w:p>
    <w:p w:rsidR="00444090" w:rsidRDefault="00444090" w:rsidP="00444090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</w:p>
    <w:p w:rsidR="00444090" w:rsidRPr="003F6BCE" w:rsidRDefault="00444090" w:rsidP="00444090">
      <w:pPr>
        <w:pStyle w:val="ae"/>
        <w:jc w:val="center"/>
        <w:rPr>
          <w:b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>«Воспитание экологической культуры через проектную деятельность»</w:t>
      </w:r>
    </w:p>
    <w:bookmarkEnd w:id="0"/>
    <w:p w:rsidR="00444090" w:rsidRPr="003F6BCE" w:rsidRDefault="00444090" w:rsidP="00444090">
      <w:pPr>
        <w:pStyle w:val="ae"/>
        <w:rPr>
          <w:b/>
        </w:rPr>
      </w:pPr>
    </w:p>
    <w:p w:rsidR="00444090" w:rsidRPr="003F6BCE" w:rsidRDefault="00444090" w:rsidP="00444090">
      <w:pPr>
        <w:pStyle w:val="ae"/>
        <w:rPr>
          <w:b/>
        </w:rPr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49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F4970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уркина Елена Викторовна,</w:t>
      </w: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</w:t>
      </w:r>
    </w:p>
    <w:p w:rsidR="0044409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ого сада № 3 </w:t>
      </w:r>
    </w:p>
    <w:p w:rsidR="00444090" w:rsidRPr="000F4970" w:rsidRDefault="00444090" w:rsidP="0044409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«Ладушки»</w:t>
      </w:r>
    </w:p>
    <w:p w:rsidR="00444090" w:rsidRPr="007A7F30" w:rsidRDefault="00444090" w:rsidP="00444090">
      <w:pPr>
        <w:pStyle w:val="ae"/>
        <w:jc w:val="right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7A7F30" w:rsidRDefault="00444090" w:rsidP="00444090">
      <w:pPr>
        <w:pStyle w:val="ae"/>
      </w:pPr>
    </w:p>
    <w:p w:rsidR="00444090" w:rsidRPr="00813887" w:rsidRDefault="00444090" w:rsidP="004440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3887">
        <w:rPr>
          <w:rFonts w:ascii="Times New Roman" w:hAnsi="Times New Roman" w:cs="Times New Roman"/>
          <w:sz w:val="28"/>
          <w:szCs w:val="28"/>
        </w:rPr>
        <w:t>. Коломна</w:t>
      </w:r>
    </w:p>
    <w:p w:rsidR="00444090" w:rsidRDefault="00444090" w:rsidP="004440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444090" w:rsidRDefault="00444090" w:rsidP="000B02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53" w:rsidRPr="00444090" w:rsidRDefault="002F5553" w:rsidP="000B0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5553" w:rsidRPr="00EE3FD6" w:rsidRDefault="002F5553" w:rsidP="000B0238">
      <w:pPr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EE3FD6">
        <w:rPr>
          <w:rFonts w:ascii="Times New Roman" w:hAnsi="Times New Roman" w:cs="Times New Roman"/>
          <w:sz w:val="28"/>
          <w:szCs w:val="28"/>
        </w:rPr>
        <w:t>В</w:t>
      </w:r>
      <w:r w:rsidR="001040CD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..</w:t>
      </w:r>
      <w:r w:rsidRPr="00EE3FD6">
        <w:rPr>
          <w:rFonts w:ascii="Times New Roman" w:hAnsi="Times New Roman" w:cs="Times New Roman"/>
          <w:sz w:val="28"/>
          <w:szCs w:val="28"/>
        </w:rPr>
        <w:t>3</w:t>
      </w:r>
    </w:p>
    <w:p w:rsidR="00591CE0" w:rsidRPr="00591CE0" w:rsidRDefault="00F76AF0" w:rsidP="00F76AF0">
      <w:pPr>
        <w:pStyle w:val="a3"/>
        <w:spacing w:line="360" w:lineRule="auto"/>
        <w:ind w:left="100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6AF0">
        <w:rPr>
          <w:rFonts w:ascii="Times New Roman" w:hAnsi="Times New Roman" w:cs="Times New Roman"/>
          <w:sz w:val="28"/>
          <w:szCs w:val="28"/>
        </w:rPr>
        <w:t>.</w:t>
      </w:r>
      <w:r w:rsidRPr="00F76A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591CE0" w:rsidRPr="00591CE0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591CE0" w:rsidRPr="00591CE0">
        <w:t xml:space="preserve"> </w:t>
      </w:r>
      <w:r w:rsidR="00591CE0" w:rsidRPr="00591CE0">
        <w:rPr>
          <w:rFonts w:ascii="Times New Roman" w:hAnsi="Times New Roman" w:cs="Times New Roman"/>
          <w:sz w:val="28"/>
          <w:szCs w:val="28"/>
        </w:rPr>
        <w:t>в формировании основ экологической культуры у детей старшего дошкольного возраста</w:t>
      </w:r>
      <w:r w:rsidR="00282C89">
        <w:rPr>
          <w:rFonts w:ascii="Times New Roman" w:hAnsi="Times New Roman" w:cs="Times New Roman"/>
          <w:sz w:val="28"/>
          <w:szCs w:val="28"/>
        </w:rPr>
        <w:t>...6</w:t>
      </w:r>
    </w:p>
    <w:p w:rsidR="00591CE0" w:rsidRPr="00591CE0" w:rsidRDefault="00F76AF0" w:rsidP="00F76AF0">
      <w:pPr>
        <w:pStyle w:val="a3"/>
        <w:spacing w:after="0" w:line="360" w:lineRule="auto"/>
        <w:ind w:left="100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6AF0">
        <w:rPr>
          <w:rFonts w:ascii="Times New Roman" w:hAnsi="Times New Roman" w:cs="Times New Roman"/>
          <w:sz w:val="28"/>
          <w:szCs w:val="28"/>
        </w:rPr>
        <w:t>.</w:t>
      </w:r>
      <w:r w:rsidRPr="00F76AF0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1CE0" w:rsidRPr="00591CE0">
        <w:rPr>
          <w:rFonts w:ascii="Times New Roman" w:hAnsi="Times New Roman" w:cs="Times New Roman"/>
          <w:sz w:val="28"/>
          <w:szCs w:val="28"/>
        </w:rPr>
        <w:t>Организация проектной деятельности, направленной на                 формирование бережного отношения к природе у детей старшего дошкольного возраста</w:t>
      </w:r>
      <w:r w:rsidR="00444090">
        <w:rPr>
          <w:rFonts w:ascii="Times New Roman" w:hAnsi="Times New Roman" w:cs="Times New Roman"/>
          <w:sz w:val="28"/>
          <w:szCs w:val="28"/>
        </w:rPr>
        <w:t>………………………………………………….7</w:t>
      </w:r>
    </w:p>
    <w:p w:rsidR="002F5553" w:rsidRPr="00591CE0" w:rsidRDefault="00F76AF0" w:rsidP="00F76AF0">
      <w:pPr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5553" w:rsidRPr="00591CE0">
        <w:rPr>
          <w:rFonts w:ascii="Times New Roman" w:hAnsi="Times New Roman" w:cs="Times New Roman"/>
          <w:sz w:val="28"/>
          <w:szCs w:val="28"/>
        </w:rPr>
        <w:t>Реализация проектной деятельности старших дошкольников</w:t>
      </w:r>
    </w:p>
    <w:p w:rsidR="00F76AF0" w:rsidRDefault="00F76AF0" w:rsidP="00F76AF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1282E">
        <w:rPr>
          <w:rFonts w:ascii="Times New Roman" w:hAnsi="Times New Roman" w:cs="Times New Roman"/>
          <w:sz w:val="28"/>
          <w:szCs w:val="28"/>
        </w:rPr>
        <w:t>Этапы реализации проекта..........................</w:t>
      </w:r>
      <w:r w:rsidR="001040CD">
        <w:rPr>
          <w:rFonts w:ascii="Times New Roman" w:hAnsi="Times New Roman" w:cs="Times New Roman"/>
          <w:sz w:val="28"/>
          <w:szCs w:val="28"/>
        </w:rPr>
        <w:t>.......</w:t>
      </w:r>
      <w:r w:rsidR="00444090">
        <w:rPr>
          <w:rFonts w:ascii="Times New Roman" w:hAnsi="Times New Roman" w:cs="Times New Roman"/>
          <w:sz w:val="28"/>
          <w:szCs w:val="28"/>
        </w:rPr>
        <w:t>..............................</w:t>
      </w:r>
      <w:r w:rsidR="00282C89">
        <w:rPr>
          <w:rFonts w:ascii="Times New Roman" w:hAnsi="Times New Roman" w:cs="Times New Roman"/>
          <w:sz w:val="28"/>
          <w:szCs w:val="28"/>
        </w:rPr>
        <w:t>...12</w:t>
      </w:r>
    </w:p>
    <w:p w:rsidR="002F5553" w:rsidRPr="00EE3FD6" w:rsidRDefault="00F76AF0" w:rsidP="00F76AF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F5553" w:rsidRPr="00EE3FD6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553" w:rsidRPr="00EE3FD6">
        <w:rPr>
          <w:rFonts w:ascii="Times New Roman" w:hAnsi="Times New Roman" w:cs="Times New Roman"/>
          <w:sz w:val="28"/>
          <w:szCs w:val="28"/>
        </w:rPr>
        <w:t>целостной картины мира «Путешествие в волшебный лес»......</w:t>
      </w:r>
      <w:r w:rsidR="00282C89">
        <w:rPr>
          <w:rFonts w:ascii="Times New Roman" w:hAnsi="Times New Roman" w:cs="Times New Roman"/>
          <w:sz w:val="28"/>
          <w:szCs w:val="28"/>
        </w:rPr>
        <w:t>............15</w:t>
      </w:r>
    </w:p>
    <w:p w:rsidR="002F5553" w:rsidRPr="00EE3FD6" w:rsidRDefault="00E34287" w:rsidP="000B0238">
      <w:pPr>
        <w:tabs>
          <w:tab w:val="left" w:pos="9072"/>
          <w:tab w:val="left" w:pos="9356"/>
        </w:tabs>
        <w:spacing w:after="0" w:line="360" w:lineRule="auto"/>
        <w:ind w:left="100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3FD6">
        <w:rPr>
          <w:rFonts w:ascii="Times New Roman" w:hAnsi="Times New Roman" w:cs="Times New Roman"/>
          <w:noProof/>
          <w:sz w:val="28"/>
          <w:szCs w:val="28"/>
        </w:rPr>
        <w:t>Заключение.........................................................................................</w:t>
      </w:r>
      <w:r w:rsidR="001040CD">
        <w:rPr>
          <w:rFonts w:ascii="Times New Roman" w:hAnsi="Times New Roman" w:cs="Times New Roman"/>
          <w:noProof/>
          <w:sz w:val="28"/>
          <w:szCs w:val="28"/>
        </w:rPr>
        <w:t>.....</w:t>
      </w:r>
      <w:r w:rsidR="00282C89">
        <w:rPr>
          <w:rFonts w:ascii="Times New Roman" w:hAnsi="Times New Roman" w:cs="Times New Roman"/>
          <w:noProof/>
          <w:sz w:val="28"/>
          <w:szCs w:val="28"/>
        </w:rPr>
        <w:t>21</w:t>
      </w:r>
      <w:r w:rsidRPr="00EE3F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F5553" w:rsidRPr="00E1282E" w:rsidRDefault="00E1282E" w:rsidP="00501733">
      <w:pPr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040C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282C89">
        <w:rPr>
          <w:rFonts w:ascii="Times New Roman" w:hAnsi="Times New Roman" w:cs="Times New Roman"/>
          <w:sz w:val="28"/>
          <w:szCs w:val="28"/>
        </w:rPr>
        <w:t>23</w:t>
      </w:r>
    </w:p>
    <w:p w:rsidR="00E34287" w:rsidRPr="00EE3FD6" w:rsidRDefault="005938AC" w:rsidP="005017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40CD">
        <w:rPr>
          <w:rFonts w:ascii="Times New Roman" w:hAnsi="Times New Roman" w:cs="Times New Roman"/>
          <w:sz w:val="28"/>
          <w:szCs w:val="28"/>
        </w:rPr>
        <w:t xml:space="preserve">    </w:t>
      </w:r>
      <w:r w:rsidR="002F5553" w:rsidRPr="00EE3FD6">
        <w:rPr>
          <w:rFonts w:ascii="Times New Roman" w:hAnsi="Times New Roman" w:cs="Times New Roman"/>
          <w:sz w:val="28"/>
          <w:szCs w:val="28"/>
        </w:rPr>
        <w:t>Приложение</w:t>
      </w:r>
    </w:p>
    <w:p w:rsidR="00E34287" w:rsidRDefault="00E34287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Pr="00EE3FD6" w:rsidRDefault="00591CE0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34287" w:rsidRPr="00EE3FD6" w:rsidRDefault="00E34287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34287" w:rsidRPr="00EE3FD6" w:rsidRDefault="00E34287" w:rsidP="00501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0B0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0B02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C7F" w:rsidRDefault="00FC43EA" w:rsidP="000B02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27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="00AE2C7F" w:rsidRPr="005027D6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9C20E8" w:rsidRPr="000B0238" w:rsidRDefault="009C20E8" w:rsidP="00F76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проектной деятельности</w:t>
      </w:r>
      <w:r w:rsidRPr="009C20E8">
        <w:t xml:space="preserve"> </w:t>
      </w:r>
      <w:r w:rsidRPr="009C20E8">
        <w:rPr>
          <w:rFonts w:ascii="Times New Roman" w:hAnsi="Times New Roman" w:cs="Times New Roman"/>
          <w:b/>
          <w:i/>
          <w:sz w:val="28"/>
          <w:szCs w:val="28"/>
        </w:rPr>
        <w:t>в формировании основ экологической культуры</w:t>
      </w:r>
      <w:r w:rsidR="00591CE0">
        <w:rPr>
          <w:rFonts w:ascii="Times New Roman" w:hAnsi="Times New Roman" w:cs="Times New Roman"/>
          <w:b/>
          <w:i/>
          <w:sz w:val="28"/>
          <w:szCs w:val="28"/>
        </w:rPr>
        <w:t xml:space="preserve"> у детей старшего дошкольного возраста</w:t>
      </w:r>
    </w:p>
    <w:p w:rsidR="00A77578" w:rsidRDefault="000B0238" w:rsidP="0028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A86" w:rsidRPr="005B712F">
        <w:rPr>
          <w:rFonts w:ascii="Times New Roman" w:hAnsi="Times New Roman" w:cs="Times New Roman"/>
          <w:sz w:val="28"/>
          <w:szCs w:val="28"/>
        </w:rPr>
        <w:t>Актуальность и необходимость  экологического воспитания  и обучения детей дошкольного возраста  несомненна.</w:t>
      </w:r>
      <w:r w:rsidR="00344A86" w:rsidRPr="00A74747">
        <w:rPr>
          <w:color w:val="404040"/>
          <w:sz w:val="28"/>
          <w:szCs w:val="28"/>
        </w:rPr>
        <w:t xml:space="preserve">  </w:t>
      </w:r>
      <w:r w:rsidR="00AE2C7F">
        <w:rPr>
          <w:rFonts w:ascii="Times New Roman" w:hAnsi="Times New Roman" w:cs="Times New Roman"/>
          <w:sz w:val="28"/>
          <w:szCs w:val="28"/>
        </w:rPr>
        <w:t>В нашей стране сформировалась общая Концепция непрерывного экологического образования, начальным звеном которой является сфера дошкольного воспитания.</w:t>
      </w:r>
    </w:p>
    <w:p w:rsidR="00927CF9" w:rsidRDefault="00F76AF0" w:rsidP="0028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C7F">
        <w:rPr>
          <w:rFonts w:ascii="Times New Roman" w:hAnsi="Times New Roman" w:cs="Times New Roman"/>
          <w:sz w:val="28"/>
          <w:szCs w:val="28"/>
        </w:rPr>
        <w:t xml:space="preserve"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</w:t>
      </w:r>
      <w:r w:rsidR="00927CF9">
        <w:rPr>
          <w:rFonts w:ascii="Times New Roman" w:hAnsi="Times New Roman" w:cs="Times New Roman"/>
          <w:sz w:val="28"/>
          <w:szCs w:val="28"/>
        </w:rPr>
        <w:t xml:space="preserve">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 –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</w:t>
      </w:r>
    </w:p>
    <w:p w:rsidR="00AE2C7F" w:rsidRDefault="00F76AF0" w:rsidP="00501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CF9">
        <w:rPr>
          <w:rFonts w:ascii="Times New Roman" w:hAnsi="Times New Roman" w:cs="Times New Roman"/>
          <w:sz w:val="28"/>
          <w:szCs w:val="28"/>
        </w:rPr>
        <w:t xml:space="preserve">Все выдающиеся мыслители и педагоги прошлого придавали большое значение природе как средству воспитания детей. </w:t>
      </w:r>
      <w:proofErr w:type="spellStart"/>
      <w:r w:rsidR="00927CF9">
        <w:rPr>
          <w:rFonts w:ascii="Times New Roman" w:hAnsi="Times New Roman" w:cs="Times New Roman"/>
          <w:sz w:val="28"/>
          <w:szCs w:val="28"/>
        </w:rPr>
        <w:t>Я.А.Коменский</w:t>
      </w:r>
      <w:proofErr w:type="spellEnd"/>
      <w:r w:rsidR="00927CF9">
        <w:rPr>
          <w:rFonts w:ascii="Times New Roman" w:hAnsi="Times New Roman" w:cs="Times New Roman"/>
          <w:sz w:val="28"/>
          <w:szCs w:val="28"/>
        </w:rPr>
        <w:t xml:space="preserve"> видел в природе источник знаний, средство для развития ума, чувств и воли. </w:t>
      </w:r>
      <w:proofErr w:type="spellStart"/>
      <w:r w:rsidR="00927CF9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927CF9">
        <w:rPr>
          <w:rFonts w:ascii="Times New Roman" w:hAnsi="Times New Roman" w:cs="Times New Roman"/>
          <w:sz w:val="28"/>
          <w:szCs w:val="28"/>
        </w:rPr>
        <w:t xml:space="preserve"> был за то, чтобы «вести детей в природу», чтобы сообщать им все доступное и полезное для их умственного и словесного развития.</w:t>
      </w:r>
    </w:p>
    <w:p w:rsidR="00285C45" w:rsidRDefault="00F76AF0" w:rsidP="000F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CF9">
        <w:rPr>
          <w:rFonts w:ascii="Times New Roman" w:hAnsi="Times New Roman" w:cs="Times New Roman"/>
          <w:sz w:val="28"/>
          <w:szCs w:val="28"/>
        </w:rPr>
        <w:t>Влияние природы на ребе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ешь, и, в конечном счете, любовь к Отечеству.</w:t>
      </w:r>
    </w:p>
    <w:p w:rsidR="00B75CE6" w:rsidRDefault="00D540F8" w:rsidP="000F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CE6"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 возраста предполагает:</w:t>
      </w:r>
    </w:p>
    <w:p w:rsidR="005B712F" w:rsidRPr="007C60FC" w:rsidRDefault="00B75CE6" w:rsidP="00501733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уманного отношения к природе (нравственное воспитание);</w:t>
      </w:r>
    </w:p>
    <w:p w:rsidR="00285C45" w:rsidRPr="00591CE0" w:rsidRDefault="00B75CE6" w:rsidP="00285C45">
      <w:pPr>
        <w:pStyle w:val="a3"/>
        <w:numPr>
          <w:ilvl w:val="0"/>
          <w:numId w:val="1"/>
        </w:numPr>
        <w:spacing w:line="36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экологических знаний и представлений (интеллектуальное развитие)</w:t>
      </w:r>
      <w:r w:rsidR="00285C45">
        <w:rPr>
          <w:rFonts w:ascii="Times New Roman" w:hAnsi="Times New Roman" w:cs="Times New Roman"/>
          <w:sz w:val="28"/>
          <w:szCs w:val="28"/>
        </w:rPr>
        <w:t>;</w:t>
      </w:r>
    </w:p>
    <w:p w:rsidR="00B75CE6" w:rsidRPr="00285C45" w:rsidRDefault="00B75CE6" w:rsidP="00285C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C45">
        <w:rPr>
          <w:rFonts w:ascii="Times New Roman" w:hAnsi="Times New Roman" w:cs="Times New Roman"/>
          <w:sz w:val="28"/>
          <w:szCs w:val="28"/>
        </w:rPr>
        <w:t>развитие эстетических чувств (умение увидеть и прочувствовать красоту природы, восхититься ею, желания сохранить её);</w:t>
      </w:r>
    </w:p>
    <w:p w:rsidR="00C678E3" w:rsidRPr="007C3BA4" w:rsidRDefault="00B75CE6" w:rsidP="007C3B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посильной для них деятельности по уходу за растениями и животными, по охране и защите природы.</w:t>
      </w:r>
    </w:p>
    <w:p w:rsidR="009C20E8" w:rsidRPr="003050B5" w:rsidRDefault="009C20E8" w:rsidP="009C2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0B5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 следует рассматривать, прежде всего</w:t>
      </w:r>
      <w:r w:rsidRPr="003050B5">
        <w:rPr>
          <w:rFonts w:ascii="Times New Roman" w:hAnsi="Times New Roman" w:cs="Times New Roman"/>
          <w:sz w:val="28"/>
          <w:szCs w:val="28"/>
        </w:rPr>
        <w:t>, как нравственное воспитание, иб</w:t>
      </w:r>
      <w:r>
        <w:rPr>
          <w:rFonts w:ascii="Times New Roman" w:hAnsi="Times New Roman" w:cs="Times New Roman"/>
          <w:sz w:val="28"/>
          <w:szCs w:val="28"/>
        </w:rPr>
        <w:t>о в основе отношения человека  к окружающему</w:t>
      </w:r>
      <w:r w:rsidRPr="003050B5">
        <w:rPr>
          <w:rFonts w:ascii="Times New Roman" w:hAnsi="Times New Roman" w:cs="Times New Roman"/>
          <w:sz w:val="28"/>
          <w:szCs w:val="28"/>
        </w:rPr>
        <w:t xml:space="preserve"> его миру природы лежат </w:t>
      </w:r>
      <w:r>
        <w:rPr>
          <w:rFonts w:ascii="Times New Roman" w:hAnsi="Times New Roman" w:cs="Times New Roman"/>
          <w:sz w:val="28"/>
          <w:szCs w:val="28"/>
        </w:rPr>
        <w:t>гуманные чувства, т.е. осознание</w:t>
      </w:r>
      <w:r w:rsidRPr="003050B5">
        <w:rPr>
          <w:rFonts w:ascii="Times New Roman" w:hAnsi="Times New Roman" w:cs="Times New Roman"/>
          <w:sz w:val="28"/>
          <w:szCs w:val="28"/>
        </w:rPr>
        <w:t xml:space="preserve"> ценности любого проявления жизн</w:t>
      </w:r>
      <w:r>
        <w:rPr>
          <w:rFonts w:ascii="Times New Roman" w:hAnsi="Times New Roman" w:cs="Times New Roman"/>
          <w:sz w:val="28"/>
          <w:szCs w:val="28"/>
        </w:rPr>
        <w:t>и, стремление защитить и сберечь</w:t>
      </w:r>
      <w:r w:rsidRPr="003050B5"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же сформировать у детей гуманное отношение к природе?  Учитывая возрастные особенности дошкольников, к которым относятся впечатлительность и эмоциональная отзывчивость, через сострадание,</w:t>
      </w:r>
      <w:r w:rsidR="00F7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Чувства сострадания, сопереживания определяют действенное отношение детей к природе, выражающееся в готовности проявить заботу о 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в этом нуждается, защитить тех, кого обижают, помочь попавшим в беду (разумеется, речь идет о животных, растениях и т.д.).</w:t>
      </w:r>
    </w:p>
    <w:p w:rsidR="00D540F8" w:rsidRDefault="00D540F8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40F8">
        <w:rPr>
          <w:rFonts w:ascii="Times New Roman" w:hAnsi="Times New Roman" w:cs="Times New Roman"/>
          <w:sz w:val="28"/>
          <w:szCs w:val="28"/>
        </w:rPr>
        <w:t xml:space="preserve">В современном образовании используются новые педагогические технологии и подходы, успешно внедряются методы развивающего обуч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таких методов является метод прое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ц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ребенок</w:t>
      </w:r>
      <w:r w:rsidRPr="00D540F8">
        <w:rPr>
          <w:rFonts w:ascii="Times New Roman" w:hAnsi="Times New Roman" w:cs="Times New Roman"/>
          <w:sz w:val="28"/>
          <w:szCs w:val="28"/>
        </w:rPr>
        <w:t xml:space="preserve"> становится активным участником учебного процесса, вступает в диалог с педагогом. Они совместно мыслят, решают учебную задачу, возникшую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D540F8">
        <w:rPr>
          <w:rFonts w:ascii="Times New Roman" w:hAnsi="Times New Roman" w:cs="Times New Roman"/>
          <w:sz w:val="28"/>
          <w:szCs w:val="28"/>
        </w:rPr>
        <w:t xml:space="preserve">. Анализ практики показывает, что преимущество активных методов обучения по сравнению с </w:t>
      </w:r>
      <w:proofErr w:type="gramStart"/>
      <w:r w:rsidRPr="00D540F8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D540F8">
        <w:rPr>
          <w:rFonts w:ascii="Times New Roman" w:hAnsi="Times New Roman" w:cs="Times New Roman"/>
          <w:sz w:val="28"/>
          <w:szCs w:val="28"/>
        </w:rPr>
        <w:t xml:space="preserve"> выражается в том, что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D540F8">
        <w:rPr>
          <w:rFonts w:ascii="Times New Roman" w:hAnsi="Times New Roman" w:cs="Times New Roman"/>
          <w:sz w:val="28"/>
          <w:szCs w:val="28"/>
        </w:rPr>
        <w:t xml:space="preserve"> возникает желание действовать самостоятельно, вырабатываются необходимые способности, на</w:t>
      </w:r>
      <w:r>
        <w:rPr>
          <w:rFonts w:ascii="Times New Roman" w:hAnsi="Times New Roman" w:cs="Times New Roman"/>
          <w:sz w:val="28"/>
          <w:szCs w:val="28"/>
        </w:rPr>
        <w:t xml:space="preserve">выки анализа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и. Поэтому мы и рассматриваем метод</w:t>
      </w:r>
      <w:r w:rsidRPr="00D540F8">
        <w:rPr>
          <w:rFonts w:ascii="Times New Roman" w:hAnsi="Times New Roman" w:cs="Times New Roman"/>
          <w:sz w:val="28"/>
          <w:szCs w:val="28"/>
        </w:rPr>
        <w:t xml:space="preserve"> проектов, </w:t>
      </w:r>
      <w:r>
        <w:rPr>
          <w:rFonts w:ascii="Times New Roman" w:hAnsi="Times New Roman" w:cs="Times New Roman"/>
          <w:sz w:val="28"/>
          <w:szCs w:val="28"/>
        </w:rPr>
        <w:t xml:space="preserve">как один из самых эффективных </w:t>
      </w:r>
      <w:r w:rsidRPr="00D540F8">
        <w:rPr>
          <w:rFonts w:ascii="Times New Roman" w:hAnsi="Times New Roman" w:cs="Times New Roman"/>
          <w:sz w:val="28"/>
          <w:szCs w:val="28"/>
        </w:rPr>
        <w:t xml:space="preserve">способ достижения дидактической цели через детальную проработку проблемы. Разработка </w:t>
      </w:r>
      <w:r w:rsidR="007C3BA4">
        <w:rPr>
          <w:rFonts w:ascii="Times New Roman" w:hAnsi="Times New Roman" w:cs="Times New Roman"/>
          <w:sz w:val="28"/>
          <w:szCs w:val="28"/>
        </w:rPr>
        <w:t xml:space="preserve">проекта должна завершаться </w:t>
      </w:r>
      <w:r w:rsidRPr="00D540F8">
        <w:rPr>
          <w:rFonts w:ascii="Times New Roman" w:hAnsi="Times New Roman" w:cs="Times New Roman"/>
          <w:sz w:val="28"/>
          <w:szCs w:val="28"/>
        </w:rPr>
        <w:t>реальным, осязаемым практическим результатом, оформленным тем или иным образом.</w:t>
      </w:r>
      <w:r w:rsidR="007C3BA4">
        <w:rPr>
          <w:rFonts w:ascii="Times New Roman" w:hAnsi="Times New Roman" w:cs="Times New Roman"/>
          <w:sz w:val="28"/>
          <w:szCs w:val="28"/>
        </w:rPr>
        <w:t xml:space="preserve"> Таков результат очень важен для детей дошкольного возраста.</w:t>
      </w:r>
    </w:p>
    <w:p w:rsidR="007C3BA4" w:rsidRPr="007C3BA4" w:rsidRDefault="007C3BA4" w:rsidP="007C3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3BA4">
        <w:rPr>
          <w:rFonts w:ascii="Times New Roman" w:hAnsi="Times New Roman" w:cs="Times New Roman"/>
          <w:sz w:val="28"/>
          <w:szCs w:val="28"/>
        </w:rPr>
        <w:t>Анализ состояния практики экологического воспитания показал перспективность использования метода проектов как способа организации деятельности детей, построенной на основе их интересов, осуществляемой при активном участии детей в ее планировании и во всех этапах реализации и направленной на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них социально значимого опыта. Метод-проектов </w:t>
      </w:r>
      <w:r w:rsidRPr="007C3BA4">
        <w:rPr>
          <w:rFonts w:ascii="Times New Roman" w:hAnsi="Times New Roman" w:cs="Times New Roman"/>
          <w:sz w:val="28"/>
          <w:szCs w:val="28"/>
        </w:rPr>
        <w:t>обладает особым воспитательным потенциалом и его использование может способствовать повышению результативности воспитания у детей экологич</w:t>
      </w:r>
      <w:r>
        <w:rPr>
          <w:rFonts w:ascii="Times New Roman" w:hAnsi="Times New Roman" w:cs="Times New Roman"/>
          <w:sz w:val="28"/>
          <w:szCs w:val="28"/>
        </w:rPr>
        <w:t xml:space="preserve">еской культуры. </w:t>
      </w:r>
      <w:r w:rsidRPr="007C3BA4">
        <w:rPr>
          <w:rFonts w:ascii="Times New Roman" w:hAnsi="Times New Roman" w:cs="Times New Roman"/>
          <w:sz w:val="28"/>
          <w:szCs w:val="28"/>
        </w:rPr>
        <w:t xml:space="preserve">Это обусловило выбор темы </w:t>
      </w:r>
      <w:r>
        <w:rPr>
          <w:rFonts w:ascii="Times New Roman" w:hAnsi="Times New Roman" w:cs="Times New Roman"/>
          <w:sz w:val="28"/>
          <w:szCs w:val="28"/>
        </w:rPr>
        <w:t>моей работы</w:t>
      </w:r>
      <w:r w:rsidRPr="007C3B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спитание экологической культуры через проектную деятельность».</w:t>
      </w:r>
    </w:p>
    <w:p w:rsidR="007C3BA4" w:rsidRPr="007C3BA4" w:rsidRDefault="007C3BA4" w:rsidP="007C3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A4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7C3BA4">
        <w:rPr>
          <w:rFonts w:ascii="Times New Roman" w:hAnsi="Times New Roman" w:cs="Times New Roman"/>
          <w:sz w:val="28"/>
          <w:szCs w:val="28"/>
        </w:rPr>
        <w:t xml:space="preserve"> процесс экологического воспитания детей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Pr="007C3BA4">
        <w:rPr>
          <w:rFonts w:ascii="Times New Roman" w:hAnsi="Times New Roman" w:cs="Times New Roman"/>
          <w:sz w:val="28"/>
          <w:szCs w:val="28"/>
        </w:rPr>
        <w:t>.</w:t>
      </w:r>
    </w:p>
    <w:p w:rsidR="007C3BA4" w:rsidRPr="007C3BA4" w:rsidRDefault="007C3BA4" w:rsidP="007C3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A4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C3BA4">
        <w:rPr>
          <w:rFonts w:ascii="Times New Roman" w:hAnsi="Times New Roman" w:cs="Times New Roman"/>
          <w:sz w:val="28"/>
          <w:szCs w:val="28"/>
        </w:rPr>
        <w:t xml:space="preserve">: метод проектов как способ экологического воспитания детей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Pr="007C3BA4">
        <w:rPr>
          <w:rFonts w:ascii="Times New Roman" w:hAnsi="Times New Roman" w:cs="Times New Roman"/>
          <w:sz w:val="28"/>
          <w:szCs w:val="28"/>
        </w:rPr>
        <w:t>.</w:t>
      </w:r>
    </w:p>
    <w:p w:rsidR="007C3BA4" w:rsidRPr="007C3BA4" w:rsidRDefault="007C3BA4" w:rsidP="007C3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A4">
        <w:rPr>
          <w:rFonts w:ascii="Times New Roman" w:hAnsi="Times New Roman" w:cs="Times New Roman"/>
          <w:b/>
          <w:sz w:val="28"/>
          <w:szCs w:val="28"/>
        </w:rPr>
        <w:t>Цель:</w:t>
      </w:r>
      <w:r w:rsidRPr="007C3BA4">
        <w:rPr>
          <w:rFonts w:ascii="Times New Roman" w:hAnsi="Times New Roman" w:cs="Times New Roman"/>
          <w:sz w:val="28"/>
          <w:szCs w:val="28"/>
        </w:rPr>
        <w:t xml:space="preserve"> выявить потенциал метода проектов в экологическом воспитании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7C3BA4">
        <w:rPr>
          <w:rFonts w:ascii="Times New Roman" w:hAnsi="Times New Roman" w:cs="Times New Roman"/>
          <w:sz w:val="28"/>
          <w:szCs w:val="28"/>
        </w:rPr>
        <w:t>и условия его эффективной реализации.</w:t>
      </w: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A4" w:rsidRDefault="007C3BA4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DF" w:rsidRDefault="007C3BA4" w:rsidP="002D5BDF">
      <w:pPr>
        <w:pStyle w:val="a3"/>
        <w:spacing w:line="360" w:lineRule="auto"/>
        <w:ind w:left="1004"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D5BD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="002D5BDF">
        <w:rPr>
          <w:rFonts w:ascii="Times New Roman" w:hAnsi="Times New Roman" w:cs="Times New Roman"/>
          <w:b/>
          <w:i/>
          <w:sz w:val="28"/>
          <w:szCs w:val="28"/>
        </w:rPr>
        <w:t xml:space="preserve"> часть</w:t>
      </w:r>
      <w:r w:rsidRPr="002D5BD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7C3BA4" w:rsidRPr="002D5BDF" w:rsidRDefault="007C3BA4" w:rsidP="007C3BA4">
      <w:pPr>
        <w:pStyle w:val="a3"/>
        <w:spacing w:line="360" w:lineRule="auto"/>
        <w:ind w:left="1004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BDF">
        <w:rPr>
          <w:rFonts w:ascii="Times New Roman" w:hAnsi="Times New Roman" w:cs="Times New Roman"/>
          <w:b/>
          <w:i/>
          <w:sz w:val="28"/>
          <w:szCs w:val="28"/>
        </w:rPr>
        <w:t>Значение проектной деятельности</w:t>
      </w:r>
      <w:r w:rsidRPr="002D5BDF">
        <w:rPr>
          <w:b/>
          <w:i/>
        </w:rPr>
        <w:t xml:space="preserve"> </w:t>
      </w:r>
      <w:r w:rsidRPr="002D5BDF">
        <w:rPr>
          <w:rFonts w:ascii="Times New Roman" w:hAnsi="Times New Roman" w:cs="Times New Roman"/>
          <w:b/>
          <w:i/>
          <w:sz w:val="28"/>
          <w:szCs w:val="28"/>
        </w:rPr>
        <w:t>в формировании основ экологической культуры у детей старшего дошкольного возраста</w:t>
      </w:r>
    </w:p>
    <w:p w:rsidR="00D540F8" w:rsidRPr="00D540F8" w:rsidRDefault="002D5BDF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0F8" w:rsidRPr="00D540F8">
        <w:rPr>
          <w:rFonts w:ascii="Times New Roman" w:hAnsi="Times New Roman" w:cs="Times New Roman"/>
          <w:sz w:val="28"/>
          <w:szCs w:val="28"/>
        </w:rPr>
        <w:t xml:space="preserve">Поскольку проект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40F8" w:rsidRPr="00D5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D540F8" w:rsidRPr="00D540F8">
        <w:rPr>
          <w:rFonts w:ascii="Times New Roman" w:hAnsi="Times New Roman" w:cs="Times New Roman"/>
          <w:sz w:val="28"/>
          <w:szCs w:val="28"/>
        </w:rPr>
        <w:t>деятельность, то для обучения проектированию, безусловно</w:t>
      </w:r>
      <w:r>
        <w:rPr>
          <w:rFonts w:ascii="Times New Roman" w:hAnsi="Times New Roman" w:cs="Times New Roman"/>
          <w:sz w:val="28"/>
          <w:szCs w:val="28"/>
        </w:rPr>
        <w:t xml:space="preserve">, над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D540F8" w:rsidRPr="00D540F8">
        <w:rPr>
          <w:rFonts w:ascii="Times New Roman" w:hAnsi="Times New Roman" w:cs="Times New Roman"/>
          <w:sz w:val="28"/>
          <w:szCs w:val="28"/>
        </w:rPr>
        <w:t xml:space="preserve"> формы об</w:t>
      </w:r>
      <w:r>
        <w:rPr>
          <w:rFonts w:ascii="Times New Roman" w:hAnsi="Times New Roman" w:cs="Times New Roman"/>
          <w:sz w:val="28"/>
          <w:szCs w:val="28"/>
        </w:rPr>
        <w:t xml:space="preserve">учения, такие как метод </w:t>
      </w:r>
      <w:r w:rsidR="00D540F8" w:rsidRPr="00D540F8">
        <w:rPr>
          <w:rFonts w:ascii="Times New Roman" w:hAnsi="Times New Roman" w:cs="Times New Roman"/>
          <w:sz w:val="28"/>
          <w:szCs w:val="28"/>
        </w:rPr>
        <w:t>проектов и любое проектирование как способ организации этой деятельности. Невозможно обучить какой-либо деятельности, не предоставляя возможность осуществлять эту деятельность.</w:t>
      </w:r>
    </w:p>
    <w:p w:rsidR="00D540F8" w:rsidRPr="00D540F8" w:rsidRDefault="00D540F8" w:rsidP="00D54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F8">
        <w:rPr>
          <w:rFonts w:ascii="Times New Roman" w:hAnsi="Times New Roman" w:cs="Times New Roman"/>
          <w:sz w:val="28"/>
          <w:szCs w:val="28"/>
        </w:rPr>
        <w:t xml:space="preserve">Кроме того, проект позволяет организовывать целенаправленную деятельность </w:t>
      </w:r>
      <w:r w:rsidR="002D5BDF">
        <w:rPr>
          <w:rFonts w:ascii="Times New Roman" w:hAnsi="Times New Roman" w:cs="Times New Roman"/>
          <w:sz w:val="28"/>
          <w:szCs w:val="28"/>
        </w:rPr>
        <w:t>детей</w:t>
      </w:r>
      <w:r w:rsidRPr="00D540F8">
        <w:rPr>
          <w:rFonts w:ascii="Times New Roman" w:hAnsi="Times New Roman" w:cs="Times New Roman"/>
          <w:sz w:val="28"/>
          <w:szCs w:val="28"/>
        </w:rPr>
        <w:t>, в процессе которой актуализируются полученные на традиционных занятиях или каким-либо другим путем знания, приобретается личный опыт их практического применения. Что способствует более глубокому усвоению знаний, а опыт самостоятельного применения знаний составляет неотъемлемую часть</w:t>
      </w:r>
      <w:r w:rsidR="002D5BDF">
        <w:rPr>
          <w:rFonts w:ascii="Times New Roman" w:hAnsi="Times New Roman" w:cs="Times New Roman"/>
          <w:sz w:val="28"/>
          <w:szCs w:val="28"/>
        </w:rPr>
        <w:t xml:space="preserve"> любой компетенции</w:t>
      </w:r>
      <w:r w:rsidRPr="00D540F8">
        <w:rPr>
          <w:rFonts w:ascii="Times New Roman" w:hAnsi="Times New Roman" w:cs="Times New Roman"/>
          <w:sz w:val="28"/>
          <w:szCs w:val="28"/>
        </w:rPr>
        <w:t xml:space="preserve">. Формирование компетенций невозможно вне самостоятельной деятельности </w:t>
      </w:r>
      <w:r w:rsidR="002D5BDF">
        <w:rPr>
          <w:rFonts w:ascii="Times New Roman" w:hAnsi="Times New Roman" w:cs="Times New Roman"/>
          <w:sz w:val="28"/>
          <w:szCs w:val="28"/>
        </w:rPr>
        <w:t>детей. П</w:t>
      </w:r>
      <w:r w:rsidRPr="00D540F8">
        <w:rPr>
          <w:rFonts w:ascii="Times New Roman" w:hAnsi="Times New Roman" w:cs="Times New Roman"/>
          <w:sz w:val="28"/>
          <w:szCs w:val="28"/>
        </w:rPr>
        <w:t xml:space="preserve">роект позволяет сделать эту деятельность целенаправленной, содержательной и осмысленной. Для решения задачи формирования необходимых </w:t>
      </w:r>
      <w:r w:rsidR="002D5BDF">
        <w:rPr>
          <w:rFonts w:ascii="Times New Roman" w:hAnsi="Times New Roman" w:cs="Times New Roman"/>
          <w:sz w:val="28"/>
          <w:szCs w:val="28"/>
        </w:rPr>
        <w:t xml:space="preserve">дошкольнику </w:t>
      </w:r>
      <w:r w:rsidRPr="00D540F8">
        <w:rPr>
          <w:rFonts w:ascii="Times New Roman" w:hAnsi="Times New Roman" w:cs="Times New Roman"/>
          <w:sz w:val="28"/>
          <w:szCs w:val="28"/>
        </w:rPr>
        <w:t>компетенций в рамках проектного обучения производится специальный подбор или разработка необходимых по содержанию и видам деятельности проектов.</w:t>
      </w:r>
    </w:p>
    <w:p w:rsidR="00D540F8" w:rsidRDefault="002D5BDF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0F8" w:rsidRPr="00D540F8">
        <w:rPr>
          <w:rFonts w:ascii="Times New Roman" w:hAnsi="Times New Roman" w:cs="Times New Roman"/>
          <w:sz w:val="28"/>
          <w:szCs w:val="28"/>
        </w:rPr>
        <w:t xml:space="preserve">Проектное обучение строится на принципах личностно-ориентированного развивающего обучения. Здесь через осмысление и принятие проблемы проекта как своей личной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D540F8" w:rsidRPr="00D540F8">
        <w:rPr>
          <w:rFonts w:ascii="Times New Roman" w:hAnsi="Times New Roman" w:cs="Times New Roman"/>
          <w:sz w:val="28"/>
          <w:szCs w:val="28"/>
        </w:rPr>
        <w:t xml:space="preserve"> самостоятельно организуется его собственная мотивированная личностно значимой целью проекта работа, в которой происходит ревизия уже имеющихся знаний, выявление недостающих и добывание новых знаний. Таким образом, возникает индивидуальный маршрут познавательной деятельности, приобретается уникальный личный опыт самостоятельного </w:t>
      </w:r>
      <w:r>
        <w:rPr>
          <w:rFonts w:ascii="Times New Roman" w:hAnsi="Times New Roman" w:cs="Times New Roman"/>
          <w:sz w:val="28"/>
          <w:szCs w:val="28"/>
        </w:rPr>
        <w:t>приобретения знаний</w:t>
      </w:r>
      <w:r w:rsidR="00D540F8" w:rsidRPr="00D540F8">
        <w:rPr>
          <w:rFonts w:ascii="Times New Roman" w:hAnsi="Times New Roman" w:cs="Times New Roman"/>
          <w:sz w:val="28"/>
          <w:szCs w:val="28"/>
        </w:rPr>
        <w:t xml:space="preserve">. Продвижение по маршруту познавательной деятельности происходит </w:t>
      </w:r>
      <w:r w:rsidR="00D540F8" w:rsidRPr="00D540F8">
        <w:rPr>
          <w:rFonts w:ascii="Times New Roman" w:hAnsi="Times New Roman" w:cs="Times New Roman"/>
          <w:sz w:val="28"/>
          <w:szCs w:val="28"/>
        </w:rPr>
        <w:lastRenderedPageBreak/>
        <w:t>в результате (путем) личностной и групповой рефлексии на всех этапах работы над пр</w:t>
      </w:r>
      <w:r>
        <w:rPr>
          <w:rFonts w:ascii="Times New Roman" w:hAnsi="Times New Roman" w:cs="Times New Roman"/>
          <w:sz w:val="28"/>
          <w:szCs w:val="28"/>
        </w:rPr>
        <w:t>оектом.</w:t>
      </w:r>
    </w:p>
    <w:p w:rsidR="009C20E8" w:rsidRPr="00C83777" w:rsidRDefault="009C20E8" w:rsidP="009C2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77">
        <w:rPr>
          <w:rFonts w:ascii="Times New Roman" w:hAnsi="Times New Roman" w:cs="Times New Roman"/>
          <w:sz w:val="28"/>
          <w:szCs w:val="28"/>
        </w:rPr>
        <w:t>На современном этапе задача педагогов - активно и умело использовать принцип интеграции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 [3].</w:t>
      </w:r>
    </w:p>
    <w:p w:rsidR="009C20E8" w:rsidRPr="00C83777" w:rsidRDefault="009C20E8" w:rsidP="009C2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77">
        <w:rPr>
          <w:rFonts w:ascii="Times New Roman" w:hAnsi="Times New Roman" w:cs="Times New Roman"/>
          <w:sz w:val="28"/>
          <w:szCs w:val="28"/>
        </w:rPr>
        <w:t>Проектный метод, как метод развивающего обучения детей рассматривается в качестве способа постановки проблемы и практического ее разрешения.</w:t>
      </w:r>
    </w:p>
    <w:p w:rsidR="009C20E8" w:rsidRPr="00C83777" w:rsidRDefault="009C20E8" w:rsidP="009C20E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83777">
        <w:rPr>
          <w:sz w:val="28"/>
        </w:rPr>
        <w:t xml:space="preserve">Используя метод проектов в работе со старшими дошкольниками, необходимо помнить, что проект – продукт сотрудничества и сотворчества воспитателей, детей и родителей. Поэтому тема проекта, его форма и подробный план действия разрабатываются коллективно. Кроме того, проведению проекта предшествует подготовительная работа [1]. </w:t>
      </w:r>
    </w:p>
    <w:p w:rsidR="009C20E8" w:rsidRPr="0078438F" w:rsidRDefault="009C20E8" w:rsidP="009C20E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83777">
        <w:rPr>
          <w:sz w:val="28"/>
        </w:rPr>
        <w:t xml:space="preserve">Во-первых, необходимо продумать и организовать предметную среду таким образом, чтобы она способствовала поисковой деятельности детей (детские энциклопедии, альбомы, книги, игры, атрибуты в соответствии с темой проекта). Во-вторых, успех познавательно-поисковой деятельности зависит от педагога. И здесь к нему выдвигаются определенные требования – он должен научиться </w:t>
      </w:r>
      <w:proofErr w:type="gramStart"/>
      <w:r w:rsidRPr="00C83777">
        <w:rPr>
          <w:sz w:val="28"/>
        </w:rPr>
        <w:t>гибко</w:t>
      </w:r>
      <w:proofErr w:type="gramEnd"/>
      <w:r w:rsidRPr="00C83777">
        <w:rPr>
          <w:sz w:val="28"/>
        </w:rPr>
        <w:t xml:space="preserve"> планировать и корректировать план в ходе деятельности. Кроме того, педагог должен уметь анализировать свою деятельность, обладать воображением, эрудицией </w:t>
      </w:r>
      <w:r>
        <w:rPr>
          <w:sz w:val="28"/>
        </w:rPr>
        <w:t>и потребностью к саморазвитию</w:t>
      </w:r>
      <w:r w:rsidRPr="00C83777">
        <w:rPr>
          <w:sz w:val="28"/>
        </w:rPr>
        <w:t xml:space="preserve"> [1]. </w:t>
      </w:r>
    </w:p>
    <w:p w:rsidR="009C20E8" w:rsidRPr="00591CE0" w:rsidRDefault="00591CE0" w:rsidP="00591CE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20E8" w:rsidRPr="00591CE0">
        <w:rPr>
          <w:rFonts w:ascii="Times New Roman" w:hAnsi="Times New Roman" w:cs="Times New Roman"/>
          <w:sz w:val="28"/>
          <w:szCs w:val="28"/>
        </w:rPr>
        <w:t xml:space="preserve">Проектная деятельность – творческая деятельность, идущая от интересов и потребностей детей. Поэтому план такой деятельности нельзя составить в традиционной форме, нельзя заранее предугадать, что детям будет интересно на данном этапе, какая проблема для них актуальна и значима. Отсюда педагог становится соучастником ребенка в создании условий, планирования и осуществления деятельности на пути решения различных задач. </w:t>
      </w:r>
      <w:proofErr w:type="gramStart"/>
      <w:r w:rsidR="009C20E8" w:rsidRPr="00591CE0">
        <w:rPr>
          <w:rFonts w:ascii="Times New Roman" w:hAnsi="Times New Roman" w:cs="Times New Roman"/>
          <w:sz w:val="28"/>
          <w:szCs w:val="28"/>
        </w:rPr>
        <w:t>На основе диалога с детьми взрослые получают возможность понимания того, что реально интересует детей, какой они видят свою деятельность, кто из детей нуждается в поддержке, помощи, обучении, а кто готов справиться со своим заданием сам, кто из детей лидирует, а кто может пока только повторять знакомый опыт, идти за другим [2].</w:t>
      </w:r>
      <w:proofErr w:type="gramEnd"/>
    </w:p>
    <w:p w:rsidR="009C20E8" w:rsidRPr="00591CE0" w:rsidRDefault="00591CE0" w:rsidP="00591CE0">
      <w:pPr>
        <w:pStyle w:val="ae"/>
        <w:spacing w:line="36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E8" w:rsidRPr="00591CE0">
        <w:rPr>
          <w:rFonts w:ascii="Times New Roman" w:hAnsi="Times New Roman" w:cs="Times New Roman"/>
          <w:sz w:val="28"/>
          <w:szCs w:val="28"/>
        </w:rPr>
        <w:t>Внедрение проектного метода в системе ДОУ позволяет определить задачи обучения, сформировать предпосылки учебных и исследовательских умений и навыков в соответствии с основными линиями развития. Ребёнку метод проектов даёт возможность:</w:t>
      </w:r>
      <w:r w:rsidR="009C20E8" w:rsidRPr="00591CE0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</w:p>
    <w:p w:rsidR="009C20E8" w:rsidRPr="00C83777" w:rsidRDefault="009C20E8" w:rsidP="009C20E8">
      <w:pPr>
        <w:numPr>
          <w:ilvl w:val="0"/>
          <w:numId w:val="35"/>
        </w:numPr>
        <w:shd w:val="clear" w:color="000000" w:fill="auto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77">
        <w:rPr>
          <w:rFonts w:ascii="Times New Roman" w:hAnsi="Times New Roman" w:cs="Times New Roman"/>
          <w:sz w:val="28"/>
          <w:szCs w:val="28"/>
        </w:rPr>
        <w:t>экспериментировать, синтезировать полученные знания;</w:t>
      </w:r>
    </w:p>
    <w:p w:rsidR="009C20E8" w:rsidRPr="00C83777" w:rsidRDefault="009C20E8" w:rsidP="009C20E8">
      <w:pPr>
        <w:numPr>
          <w:ilvl w:val="0"/>
          <w:numId w:val="35"/>
        </w:numPr>
        <w:shd w:val="clear" w:color="000000" w:fill="auto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77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и коммуникативные навыки, что позволяет ему успешно адаптироваться к изменившейся ситуации школьного обучения. </w:t>
      </w:r>
    </w:p>
    <w:p w:rsidR="00A43BB5" w:rsidRPr="005027D6" w:rsidRDefault="00A43BB5" w:rsidP="00285C45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 xml:space="preserve">В последнее время проектный метод активно внедряется в отечественную педагогику. 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5027D6">
        <w:rPr>
          <w:rFonts w:ascii="Times New Roman" w:hAnsi="Times New Roman" w:cs="Times New Roman"/>
          <w:sz w:val="28"/>
          <w:szCs w:val="28"/>
        </w:rPr>
        <w:t>интегративностью</w:t>
      </w:r>
      <w:proofErr w:type="spellEnd"/>
      <w:r w:rsidRPr="005027D6">
        <w:rPr>
          <w:rFonts w:ascii="Times New Roman" w:hAnsi="Times New Roman" w:cs="Times New Roman"/>
          <w:sz w:val="28"/>
          <w:szCs w:val="28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C30510" w:rsidRPr="007C60FC" w:rsidRDefault="00A43BB5" w:rsidP="00285C45">
      <w:pPr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60FC">
        <w:rPr>
          <w:rFonts w:ascii="Times New Roman" w:hAnsi="Times New Roman" w:cs="Times New Roman"/>
          <w:sz w:val="28"/>
          <w:szCs w:val="28"/>
        </w:rPr>
        <w:t>Таким образом,</w:t>
      </w:r>
      <w:r w:rsidR="001D0DA6" w:rsidRPr="007C60FC"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Pr="007C60FC">
        <w:rPr>
          <w:rFonts w:ascii="Times New Roman" w:hAnsi="Times New Roman" w:cs="Times New Roman"/>
          <w:sz w:val="28"/>
          <w:szCs w:val="28"/>
        </w:rPr>
        <w:t>, подтолкнувшей нас к разработке проекта</w:t>
      </w:r>
      <w:r w:rsidR="001D0DA6" w:rsidRPr="007C60FC">
        <w:rPr>
          <w:rFonts w:ascii="Times New Roman" w:hAnsi="Times New Roman" w:cs="Times New Roman"/>
          <w:sz w:val="28"/>
          <w:szCs w:val="28"/>
        </w:rPr>
        <w:t>,</w:t>
      </w:r>
      <w:r w:rsidRPr="007C60FC">
        <w:rPr>
          <w:rFonts w:ascii="Times New Roman" w:hAnsi="Times New Roman" w:cs="Times New Roman"/>
          <w:sz w:val="28"/>
          <w:szCs w:val="28"/>
        </w:rPr>
        <w:t xml:space="preserve">  стала </w:t>
      </w:r>
      <w:r w:rsidR="001D0DA6" w:rsidRPr="007C60FC">
        <w:rPr>
          <w:rFonts w:ascii="Times New Roman" w:hAnsi="Times New Roman" w:cs="Times New Roman"/>
          <w:sz w:val="28"/>
          <w:szCs w:val="28"/>
        </w:rPr>
        <w:t>необходимость формирования у дошкольников экологического сознания, культуры природопользования.</w:t>
      </w:r>
      <w:r w:rsidRPr="007C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83C" w:rsidRPr="007C60FC" w:rsidRDefault="00D4283C" w:rsidP="000B02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D4283C" w:rsidP="000F04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20E8" w:rsidRDefault="009C20E8" w:rsidP="000F04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D5BDF" w:rsidRPr="002D5BDF" w:rsidRDefault="002D5BDF" w:rsidP="004440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="009C20E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D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асть.</w:t>
      </w:r>
      <w:proofErr w:type="gramEnd"/>
      <w:r w:rsidR="009C2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20E8" w:rsidRPr="005027D6" w:rsidRDefault="002D5BDF" w:rsidP="004440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BD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C20E8" w:rsidRPr="005027D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оектной деятельности, направленной на </w:t>
      </w:r>
      <w:r w:rsidR="009C20E8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9C20E8" w:rsidRPr="005027D6">
        <w:rPr>
          <w:rFonts w:ascii="Times New Roman" w:hAnsi="Times New Roman" w:cs="Times New Roman"/>
          <w:b/>
          <w:i/>
          <w:sz w:val="28"/>
          <w:szCs w:val="28"/>
        </w:rPr>
        <w:t>формировани</w:t>
      </w:r>
      <w:r w:rsidR="009C20E8">
        <w:rPr>
          <w:rFonts w:ascii="Times New Roman" w:hAnsi="Times New Roman" w:cs="Times New Roman"/>
          <w:b/>
          <w:i/>
          <w:sz w:val="28"/>
          <w:szCs w:val="28"/>
        </w:rPr>
        <w:t>е бережного отношения к природе у детей старшего дошкольного возраста</w:t>
      </w:r>
    </w:p>
    <w:p w:rsidR="009C20E8" w:rsidRPr="00A31F8D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D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027D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A31F8D">
        <w:rPr>
          <w:rFonts w:ascii="Times New Roman" w:hAnsi="Times New Roman" w:cs="Times New Roman"/>
          <w:b/>
          <w:sz w:val="28"/>
          <w:szCs w:val="28"/>
        </w:rPr>
        <w:t>: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8D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A31F8D">
        <w:rPr>
          <w:rFonts w:ascii="Times New Roman" w:hAnsi="Times New Roman" w:cs="Times New Roman"/>
          <w:sz w:val="28"/>
          <w:szCs w:val="28"/>
        </w:rPr>
        <w:t>–ориентированный.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1F8D">
        <w:rPr>
          <w:rFonts w:ascii="Times New Roman" w:hAnsi="Times New Roman" w:cs="Times New Roman"/>
          <w:sz w:val="28"/>
          <w:szCs w:val="28"/>
        </w:rPr>
        <w:t>Информация, знания, впечатления, полученные детьми на</w:t>
      </w:r>
      <w:r>
        <w:rPr>
          <w:rFonts w:ascii="Times New Roman" w:hAnsi="Times New Roman" w:cs="Times New Roman"/>
          <w:sz w:val="28"/>
          <w:szCs w:val="28"/>
        </w:rPr>
        <w:t xml:space="preserve"> занятиях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A31F8D">
        <w:rPr>
          <w:rFonts w:ascii="Times New Roman" w:hAnsi="Times New Roman" w:cs="Times New Roman"/>
          <w:sz w:val="28"/>
          <w:szCs w:val="28"/>
        </w:rPr>
        <w:t xml:space="preserve">овседневной жизни, находят свое отражение в различных  видах </w:t>
      </w:r>
      <w:r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Pr="00A3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E8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ятельности.</w:t>
      </w:r>
    </w:p>
    <w:p w:rsidR="009C20E8" w:rsidRPr="006A51BA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 xml:space="preserve">    </w:t>
      </w:r>
      <w:r w:rsidRPr="005027D6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6A51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A51B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ень, две недели)</w:t>
      </w:r>
      <w:r w:rsidRPr="006A51BA">
        <w:rPr>
          <w:rFonts w:ascii="Times New Roman" w:hAnsi="Times New Roman" w:cs="Times New Roman"/>
          <w:sz w:val="28"/>
          <w:szCs w:val="28"/>
        </w:rPr>
        <w:t>.</w:t>
      </w:r>
    </w:p>
    <w:p w:rsidR="009C20E8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 xml:space="preserve">    </w:t>
      </w:r>
      <w:r w:rsidRPr="005027D6">
        <w:rPr>
          <w:rFonts w:ascii="Times New Roman" w:hAnsi="Times New Roman" w:cs="Times New Roman"/>
          <w:b/>
          <w:sz w:val="28"/>
          <w:szCs w:val="28"/>
        </w:rPr>
        <w:t>Цель</w:t>
      </w:r>
      <w:r w:rsidRPr="00C03E6F">
        <w:rPr>
          <w:rFonts w:ascii="Times New Roman" w:hAnsi="Times New Roman" w:cs="Times New Roman"/>
          <w:b/>
          <w:color w:val="40404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у детей старшего дошкольного возраста основы экологической культуры.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</w:t>
      </w:r>
      <w:r w:rsidRPr="005027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D6">
        <w:rPr>
          <w:rFonts w:ascii="Times New Roman" w:hAnsi="Times New Roman" w:cs="Times New Roman"/>
          <w:b/>
          <w:sz w:val="28"/>
          <w:szCs w:val="28"/>
        </w:rPr>
        <w:t xml:space="preserve">    Образовательные:</w:t>
      </w:r>
    </w:p>
    <w:p w:rsidR="009C20E8" w:rsidRPr="006A51BA" w:rsidRDefault="009C20E8" w:rsidP="009C20E8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человека в лесу;</w:t>
      </w:r>
    </w:p>
    <w:p w:rsidR="009C20E8" w:rsidRPr="006A51BA" w:rsidRDefault="009C20E8" w:rsidP="009C20E8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 xml:space="preserve">формировать обобщенные представления детей о грибах; закреплять </w:t>
      </w:r>
    </w:p>
    <w:p w:rsidR="009C20E8" w:rsidRPr="006A51BA" w:rsidRDefault="009C20E8" w:rsidP="009C20E8">
      <w:pPr>
        <w:pStyle w:val="a3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 xml:space="preserve">понятия: </w:t>
      </w:r>
      <w:proofErr w:type="gramStart"/>
      <w:r w:rsidRPr="006A51BA">
        <w:rPr>
          <w:rFonts w:ascii="Times New Roman" w:hAnsi="Times New Roman" w:cs="Times New Roman"/>
          <w:sz w:val="28"/>
          <w:szCs w:val="28"/>
        </w:rPr>
        <w:t>съедобный</w:t>
      </w:r>
      <w:proofErr w:type="gramEnd"/>
      <w:r w:rsidRPr="006A51BA">
        <w:rPr>
          <w:rFonts w:ascii="Times New Roman" w:hAnsi="Times New Roman" w:cs="Times New Roman"/>
          <w:sz w:val="28"/>
          <w:szCs w:val="28"/>
        </w:rPr>
        <w:t>, не съедобный, грибница;</w:t>
      </w:r>
    </w:p>
    <w:p w:rsidR="009C20E8" w:rsidRPr="006A51BA" w:rsidRDefault="009C20E8" w:rsidP="009C20E8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формировать навыки связной речи;</w:t>
      </w:r>
    </w:p>
    <w:p w:rsidR="009C20E8" w:rsidRPr="006A51BA" w:rsidRDefault="009C20E8" w:rsidP="009C20E8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учить работать с карточками – символами.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D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C20E8" w:rsidRPr="006A51BA" w:rsidRDefault="009C20E8" w:rsidP="009C20E8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9C20E8" w:rsidRPr="006A51BA" w:rsidRDefault="009C20E8" w:rsidP="009C20E8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9C20E8" w:rsidRPr="006A51BA" w:rsidRDefault="009C20E8" w:rsidP="009C20E8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 xml:space="preserve">развивать мелкую моторику посредством закрепления навыков работы   </w:t>
      </w:r>
    </w:p>
    <w:p w:rsidR="009C20E8" w:rsidRPr="006A51BA" w:rsidRDefault="009C20E8" w:rsidP="009C20E8">
      <w:pPr>
        <w:pStyle w:val="a3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с крупой, семенами растений.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D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C20E8" w:rsidRPr="006A51BA" w:rsidRDefault="009C20E8" w:rsidP="009C20E8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рироде;</w:t>
      </w:r>
    </w:p>
    <w:p w:rsidR="009C20E8" w:rsidRPr="006A51BA" w:rsidRDefault="009C20E8" w:rsidP="009C20E8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воспитывать у детей культуру общения;</w:t>
      </w:r>
    </w:p>
    <w:p w:rsidR="009C20E8" w:rsidRPr="009C20E8" w:rsidRDefault="009C20E8" w:rsidP="009C20E8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1BA">
        <w:rPr>
          <w:rFonts w:ascii="Times New Roman" w:hAnsi="Times New Roman" w:cs="Times New Roman"/>
          <w:sz w:val="28"/>
          <w:szCs w:val="28"/>
        </w:rPr>
        <w:t>воспитывать у детей чувство дружбы, взаимопомощи.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проекта: </w:t>
      </w:r>
      <w:r w:rsidRPr="005027D6">
        <w:rPr>
          <w:rFonts w:ascii="Times New Roman" w:hAnsi="Times New Roman" w:cs="Times New Roman"/>
          <w:sz w:val="28"/>
          <w:szCs w:val="28"/>
        </w:rPr>
        <w:t>воспитанники старшего дошкольного возраста, воспитатели, учитель – логопед, родители.</w:t>
      </w:r>
    </w:p>
    <w:p w:rsidR="009C20E8" w:rsidRPr="005027D6" w:rsidRDefault="009C20E8" w:rsidP="009C20E8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D6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9C20E8" w:rsidRPr="005027D6" w:rsidRDefault="009C20E8" w:rsidP="009C20E8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>воспитание в детях бережного отношения к природе посредством правил безопасного поведения в лесу;</w:t>
      </w:r>
    </w:p>
    <w:p w:rsidR="009C20E8" w:rsidRPr="005027D6" w:rsidRDefault="009C20E8" w:rsidP="009C20E8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7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27D6">
        <w:rPr>
          <w:rFonts w:ascii="Times New Roman" w:hAnsi="Times New Roman" w:cs="Times New Roman"/>
          <w:sz w:val="28"/>
          <w:szCs w:val="28"/>
        </w:rPr>
        <w:t xml:space="preserve"> обобщенных представлений о грибах;</w:t>
      </w:r>
    </w:p>
    <w:p w:rsidR="009C20E8" w:rsidRPr="005027D6" w:rsidRDefault="009C20E8" w:rsidP="009C20E8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>повышение коммуникативного интереса;</w:t>
      </w:r>
    </w:p>
    <w:p w:rsidR="009C20E8" w:rsidRPr="005027D6" w:rsidRDefault="009C20E8" w:rsidP="009C20E8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6">
        <w:rPr>
          <w:rFonts w:ascii="Times New Roman" w:hAnsi="Times New Roman" w:cs="Times New Roman"/>
          <w:sz w:val="28"/>
          <w:szCs w:val="28"/>
        </w:rPr>
        <w:t>повышение интереса родителей к заявленной проблеме.</w:t>
      </w:r>
    </w:p>
    <w:p w:rsidR="009C20E8" w:rsidRPr="0078358A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58A">
        <w:rPr>
          <w:rFonts w:ascii="Times New Roman" w:hAnsi="Times New Roman" w:cs="Times New Roman"/>
          <w:b/>
          <w:sz w:val="28"/>
          <w:szCs w:val="28"/>
        </w:rPr>
        <w:t xml:space="preserve">      Материалы и оборудование: </w:t>
      </w:r>
    </w:p>
    <w:p w:rsidR="009C20E8" w:rsidRDefault="009C20E8" w:rsidP="009C20E8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bCs/>
          <w:iCs/>
          <w:color w:val="404040"/>
          <w:sz w:val="28"/>
          <w:szCs w:val="28"/>
        </w:rPr>
      </w:pPr>
      <w:proofErr w:type="gramStart"/>
      <w:r w:rsidRPr="00FA360C">
        <w:rPr>
          <w:rFonts w:ascii="Times New Roman" w:hAnsi="Times New Roman" w:cs="Times New Roman"/>
          <w:sz w:val="28"/>
          <w:szCs w:val="28"/>
        </w:rPr>
        <w:t xml:space="preserve">листы бумаги, карандаши, фломастеры, линейка, иллюстрации, плакаты,     настольные игры, художественная литература, картотека со стихами,  загадками, пословицами, </w:t>
      </w:r>
      <w:r w:rsidRPr="00FA360C">
        <w:rPr>
          <w:rFonts w:ascii="Times New Roman" w:hAnsi="Times New Roman" w:cs="Times New Roman"/>
          <w:bCs/>
          <w:iCs/>
          <w:sz w:val="28"/>
          <w:szCs w:val="28"/>
        </w:rPr>
        <w:t>магнитофон, записи «Звуки леса», различный  природный материал, макеты деревьев, карточки – символы, картинки съедобных и ядовитых грибов, муляжи грибов, разрезные картинки грибов, сигнальные карточки,  различная крупа, игрушка Бельчонок.</w:t>
      </w:r>
      <w:proofErr w:type="gramEnd"/>
    </w:p>
    <w:p w:rsidR="009C20E8" w:rsidRPr="0078358A" w:rsidRDefault="009C20E8" w:rsidP="009C20E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35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Предварительная работа: 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ознакомление с художественной литературой;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составление описательных рассказов, заучивание стихов, отгадывание    </w:t>
      </w:r>
    </w:p>
    <w:p w:rsidR="009C20E8" w:rsidRPr="001C454D" w:rsidRDefault="009C20E8" w:rsidP="009C20E8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загадок, кроссвордов;</w:t>
      </w:r>
      <w:r w:rsidRPr="001C454D">
        <w:rPr>
          <w:bCs/>
          <w:iCs/>
          <w:color w:val="404040"/>
          <w:sz w:val="28"/>
          <w:szCs w:val="28"/>
        </w:rPr>
        <w:t xml:space="preserve">     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просмотр иллюстраций, сюжетных картинок по теме «</w:t>
      </w:r>
      <w:proofErr w:type="gramStart"/>
      <w:r w:rsidRPr="001C454D">
        <w:rPr>
          <w:rFonts w:ascii="Times New Roman" w:hAnsi="Times New Roman" w:cs="Times New Roman"/>
          <w:bCs/>
          <w:iCs/>
          <w:sz w:val="28"/>
          <w:szCs w:val="28"/>
        </w:rPr>
        <w:t>Безопасное</w:t>
      </w:r>
      <w:proofErr w:type="gramEnd"/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p w:rsidR="009C20E8" w:rsidRPr="001C454D" w:rsidRDefault="009C20E8" w:rsidP="009C20E8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поведение в лесу»;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карточек – символов по правилам безопасного поведения </w:t>
      </w:r>
    </w:p>
    <w:p w:rsidR="009C20E8" w:rsidRPr="001C454D" w:rsidRDefault="009C20E8" w:rsidP="009C20E8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в лесу;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поделок из природного материала;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sz w:val="28"/>
          <w:szCs w:val="28"/>
        </w:rPr>
        <w:t xml:space="preserve">использование дидактических и подвижных игр; </w:t>
      </w:r>
    </w:p>
    <w:p w:rsidR="009C20E8" w:rsidRPr="00674E27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вместе с родителями изготовить книгу своими ру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4E27">
        <w:rPr>
          <w:rFonts w:ascii="Times New Roman" w:hAnsi="Times New Roman" w:cs="Times New Roman"/>
          <w:bCs/>
          <w:iCs/>
          <w:sz w:val="28"/>
          <w:szCs w:val="28"/>
        </w:rPr>
        <w:t>«Правила поведения в лесу»;</w:t>
      </w:r>
      <w:r w:rsidRPr="00674E27">
        <w:rPr>
          <w:bCs/>
          <w:iCs/>
          <w:sz w:val="28"/>
          <w:szCs w:val="28"/>
        </w:rPr>
        <w:t xml:space="preserve"> </w:t>
      </w:r>
    </w:p>
    <w:p w:rsidR="009C20E8" w:rsidRPr="001C454D" w:rsidRDefault="009C20E8" w:rsidP="009C2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оформление стенда «Чем мы можем помочь природе»;</w:t>
      </w:r>
    </w:p>
    <w:p w:rsidR="009C20E8" w:rsidRPr="009C20E8" w:rsidRDefault="009C20E8" w:rsidP="009C20E8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4D">
        <w:rPr>
          <w:rFonts w:ascii="Times New Roman" w:hAnsi="Times New Roman" w:cs="Times New Roman"/>
          <w:sz w:val="28"/>
          <w:szCs w:val="28"/>
        </w:rPr>
        <w:t>изготовление игры «Экологический светофор».</w:t>
      </w:r>
    </w:p>
    <w:p w:rsidR="009C20E8" w:rsidRPr="001C454D" w:rsidRDefault="009C20E8" w:rsidP="009C20E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/>
          <w:sz w:val="28"/>
          <w:szCs w:val="28"/>
        </w:rPr>
        <w:t xml:space="preserve">      Роль родителей  в  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20E8" w:rsidRPr="001C454D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ь в с</w:t>
      </w:r>
      <w:r w:rsidRPr="001C454D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C454D">
        <w:rPr>
          <w:rFonts w:ascii="Times New Roman" w:hAnsi="Times New Roman" w:cs="Times New Roman"/>
          <w:sz w:val="28"/>
          <w:szCs w:val="28"/>
        </w:rPr>
        <w:t xml:space="preserve"> природного </w:t>
      </w:r>
      <w:r>
        <w:rPr>
          <w:rFonts w:ascii="Times New Roman" w:hAnsi="Times New Roman" w:cs="Times New Roman"/>
          <w:sz w:val="28"/>
          <w:szCs w:val="28"/>
        </w:rPr>
        <w:t>материала;</w:t>
      </w:r>
    </w:p>
    <w:p w:rsidR="009C20E8" w:rsidRPr="001C454D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4D">
        <w:rPr>
          <w:rFonts w:ascii="Times New Roman" w:hAnsi="Times New Roman" w:cs="Times New Roman"/>
          <w:sz w:val="28"/>
          <w:szCs w:val="28"/>
        </w:rPr>
        <w:t xml:space="preserve">участие вместе с детьми в выставке рисунков, поделок   </w:t>
      </w:r>
    </w:p>
    <w:p w:rsidR="009C20E8" w:rsidRPr="001C454D" w:rsidRDefault="009C20E8" w:rsidP="009C20E8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sz w:val="28"/>
          <w:szCs w:val="28"/>
        </w:rPr>
        <w:t>из  природного материал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20E8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книги своими руками;</w:t>
      </w:r>
      <w:r w:rsidRPr="001C45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C20E8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е за объектами живой и неживой природы во время прогулок по лесу; </w:t>
      </w:r>
    </w:p>
    <w:p w:rsidR="009C20E8" w:rsidRPr="001C454D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ие в консультации «Использование художественной литературы в экологическом воспитании дошкольников в семье»</w:t>
      </w:r>
    </w:p>
    <w:p w:rsidR="009C20E8" w:rsidRPr="001C454D" w:rsidRDefault="009C20E8" w:rsidP="009C2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4D">
        <w:rPr>
          <w:rFonts w:ascii="Times New Roman" w:hAnsi="Times New Roman" w:cs="Times New Roman"/>
          <w:bCs/>
          <w:iCs/>
          <w:sz w:val="28"/>
          <w:szCs w:val="28"/>
        </w:rPr>
        <w:t>анкетирование родителей в рамках тем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20E8" w:rsidRPr="00E609DA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0E8" w:rsidRDefault="009C20E8" w:rsidP="009C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834" w:rsidRDefault="00C60834" w:rsidP="00C608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E56" w:rsidRPr="009C20E8" w:rsidRDefault="002D5BDF" w:rsidP="009C20E8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9C20E8" w:rsidRPr="009C20E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B0C83">
        <w:rPr>
          <w:rFonts w:ascii="Times New Roman" w:hAnsi="Times New Roman" w:cs="Times New Roman"/>
          <w:b/>
          <w:i/>
          <w:sz w:val="28"/>
          <w:szCs w:val="28"/>
        </w:rPr>
        <w:t>Реализация проект</w:t>
      </w:r>
      <w:r w:rsidR="00591CE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0C83" w:rsidRPr="005B0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0C83">
        <w:rPr>
          <w:rFonts w:ascii="Times New Roman" w:hAnsi="Times New Roman" w:cs="Times New Roman"/>
          <w:b/>
          <w:i/>
          <w:sz w:val="28"/>
          <w:szCs w:val="28"/>
        </w:rPr>
        <w:t>«Воспитание экологической культуры у детей старшего дошкольного возраста через проектную деятельность»</w:t>
      </w:r>
    </w:p>
    <w:p w:rsidR="005E3BDE" w:rsidRDefault="00F62981" w:rsidP="005017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E3BD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20E8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365AF8">
        <w:rPr>
          <w:rFonts w:ascii="Times New Roman" w:hAnsi="Times New Roman" w:cs="Times New Roman"/>
          <w:b/>
          <w:i/>
          <w:sz w:val="28"/>
          <w:szCs w:val="28"/>
        </w:rPr>
        <w:t xml:space="preserve">   Этапы реализации проекта</w:t>
      </w:r>
    </w:p>
    <w:p w:rsidR="00F62981" w:rsidRPr="00F62981" w:rsidRDefault="00F62981" w:rsidP="005017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891"/>
        <w:gridCol w:w="3592"/>
        <w:gridCol w:w="3264"/>
      </w:tblGrid>
      <w:tr w:rsidR="005E3BDE" w:rsidTr="005B0C83">
        <w:trPr>
          <w:trHeight w:val="555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и</w:t>
            </w:r>
          </w:p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этапы)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</w:p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DE" w:rsidRPr="00823991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9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5E3BDE" w:rsidRDefault="005E3BDE" w:rsidP="005017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99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1A708B" w:rsidTr="005B0C83">
        <w:trPr>
          <w:trHeight w:val="8137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08B" w:rsidRPr="005B0C83" w:rsidRDefault="001A708B" w:rsidP="005B0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</w:t>
            </w:r>
          </w:p>
          <w:p w:rsidR="001A708B" w:rsidRPr="006757CD" w:rsidRDefault="001A708B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57CD"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t>(1 неделя)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B" w:rsidRDefault="002A405E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;</w:t>
            </w:r>
          </w:p>
          <w:p w:rsidR="0063354B" w:rsidRDefault="0063354B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и и задач проекта, методов и приемов; </w:t>
            </w:r>
          </w:p>
          <w:p w:rsidR="002A405E" w:rsidRDefault="002A405E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речевого материала (стихи, загадки, кроссворды);</w:t>
            </w:r>
          </w:p>
          <w:p w:rsidR="002A405E" w:rsidRDefault="002A405E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мероприятий (экскурсий, занятий, консультаций);</w:t>
            </w:r>
          </w:p>
          <w:p w:rsidR="00674E27" w:rsidRDefault="00674E27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ртотеки дидактических и подвижных игр;</w:t>
            </w:r>
          </w:p>
          <w:p w:rsidR="002A405E" w:rsidRPr="009C20E8" w:rsidRDefault="00315EC9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321E">
              <w:rPr>
                <w:rFonts w:ascii="Times New Roman" w:hAnsi="Times New Roman" w:cs="Times New Roman"/>
                <w:sz w:val="28"/>
                <w:szCs w:val="28"/>
              </w:rPr>
              <w:t>дбор иллюстраций и книг по теме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708B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задачи проекта.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, высказывают свои предложения.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месте с педагогом, где и как можно получить необходимую информацию и материал: 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просить у родителей; 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знать из книг; 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смотре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наблюдать</w:t>
            </w:r>
            <w:r w:rsidR="008E66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AF" w:rsidRDefault="001156AF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="008E666E">
              <w:rPr>
                <w:rFonts w:ascii="Times New Roman" w:hAnsi="Times New Roman" w:cs="Times New Roman"/>
                <w:sz w:val="28"/>
                <w:szCs w:val="28"/>
              </w:rPr>
              <w:t>оздать своими руками</w:t>
            </w:r>
          </w:p>
          <w:p w:rsidR="005B0C83" w:rsidRPr="001156AF" w:rsidRDefault="008E666E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т.д.</w:t>
            </w:r>
          </w:p>
        </w:tc>
      </w:tr>
      <w:tr w:rsidR="005B0C83" w:rsidTr="005B0C83">
        <w:trPr>
          <w:trHeight w:val="1508"/>
        </w:trPr>
        <w:tc>
          <w:tcPr>
            <w:tcW w:w="2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0C83" w:rsidRP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t>2.Технологический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t>(1-2 неделя)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Экологической тропе»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арточек – символов по правилам безопасного поведения в лесу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из природного материала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ы «Экологический светофор»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Чем мы можем помочь природе?»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х и подвижных игр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ганизованной образовательной деятельности по рисованию, аппликации и ручному труду;</w:t>
            </w: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(по необходимости);</w:t>
            </w:r>
          </w:p>
          <w:p w:rsidR="005B0C83" w:rsidRDefault="005B0C83" w:rsidP="005B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задуманного;</w:t>
            </w:r>
          </w:p>
          <w:p w:rsidR="005B0C83" w:rsidRDefault="005B0C83" w:rsidP="005B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полученны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C83" w:rsidRPr="0063354B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о всех видах активного обучения в процессе организованной образовательной деятельности </w:t>
            </w:r>
            <w:r w:rsidRPr="0053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повседневной жизни;</w:t>
            </w: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художественной литерату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 Павлова «Съедобные грибы», Н. Павлова «Поганки»;</w:t>
            </w:r>
            <w:proofErr w:type="gramEnd"/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ру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ибы», отгадывание загадок, кроссвордов; составление рассказов на тему «Как мы отдыхаем в лесу»; участие в дидактических играх «Лесник», «Экологическое лукошко», «Грибы», «С чем нельзя в лес ходить?», «Угадай правило»; </w:t>
            </w:r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 и ручной труд по теме;</w:t>
            </w:r>
          </w:p>
          <w:p w:rsidR="005B0C83" w:rsidRPr="008C0B7B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; изготовление масок для сценки «Лесные уроки вежливости».</w:t>
            </w:r>
          </w:p>
        </w:tc>
      </w:tr>
      <w:tr w:rsidR="005B0C83" w:rsidTr="005B0C83">
        <w:trPr>
          <w:trHeight w:val="64"/>
        </w:trPr>
        <w:tc>
          <w:tcPr>
            <w:tcW w:w="28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0C83" w:rsidRP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Заключительный</w:t>
            </w:r>
          </w:p>
          <w:p w:rsidR="005B0C83" w:rsidRP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83">
              <w:rPr>
                <w:rFonts w:ascii="Times New Roman" w:hAnsi="Times New Roman" w:cs="Times New Roman"/>
                <w:b/>
                <w:sz w:val="28"/>
                <w:szCs w:val="28"/>
              </w:rPr>
              <w:t>(2 неделя)</w:t>
            </w: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ная </w:t>
            </w:r>
          </w:p>
          <w:p w:rsidR="005B0C83" w:rsidRDefault="005B0C83" w:rsidP="007C3BA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формированию целостной картины мира «Путешествие в волшебный лес»;</w:t>
            </w:r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, подготовка презентации проекта.</w:t>
            </w:r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и  проекта с организацией выставки поделок, с демонстрацией книги «Правила поведения  в лесу», игры «Экологический светофор»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0C83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о всех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активного обу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е </w:t>
            </w:r>
            <w:r w:rsidRPr="004E0562">
              <w:rPr>
                <w:rFonts w:ascii="Times New Roman" w:hAnsi="Times New Roman" w:cs="Times New Roman"/>
                <w:sz w:val="28"/>
                <w:szCs w:val="28"/>
              </w:rPr>
              <w:t>организованной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C83" w:rsidRPr="00EB4AF1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проекта поделок, страниц книги «Правила поведения в лесу».</w:t>
            </w:r>
          </w:p>
          <w:p w:rsidR="005B0C83" w:rsidRDefault="00591CE0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существляют презентацию проекта в рамках выставки</w:t>
            </w:r>
            <w:r w:rsidR="005B0C83">
              <w:rPr>
                <w:rFonts w:ascii="Times New Roman" w:hAnsi="Times New Roman" w:cs="Times New Roman"/>
                <w:sz w:val="28"/>
                <w:szCs w:val="28"/>
              </w:rPr>
              <w:t xml:space="preserve">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иродного материала и сценки «Лесные уроки вежливости», для </w:t>
            </w:r>
            <w:r w:rsidR="00282C89">
              <w:rPr>
                <w:rFonts w:ascii="Times New Roman" w:hAnsi="Times New Roman" w:cs="Times New Roman"/>
                <w:sz w:val="28"/>
                <w:szCs w:val="28"/>
              </w:rPr>
              <w:t>детей других групп и родителей, развлечения «Путешествие в стану природы»</w:t>
            </w:r>
          </w:p>
          <w:p w:rsidR="005B0C83" w:rsidRPr="00EB4AF1" w:rsidRDefault="005B0C83" w:rsidP="007C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83" w:rsidTr="005B0C83">
        <w:trPr>
          <w:trHeight w:val="1715"/>
        </w:trPr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B0C83" w:rsidRP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83" w:rsidRDefault="005B0C83" w:rsidP="005B0C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F18" w:rsidRDefault="00DA4F18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61F" w:rsidRDefault="00C5461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61F" w:rsidRDefault="00C5461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61F" w:rsidRDefault="00C5461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61F" w:rsidRDefault="00C5461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61F" w:rsidRDefault="00C5461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CE0" w:rsidRDefault="00591CE0" w:rsidP="00665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265" w:rsidRPr="00F62981" w:rsidRDefault="00665265" w:rsidP="00665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562" w:rsidRDefault="00591CE0" w:rsidP="005017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2.2.</w:t>
      </w:r>
      <w:r w:rsidR="004E056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E0562" w:rsidRPr="004E0562">
        <w:rPr>
          <w:rFonts w:ascii="Times New Roman" w:hAnsi="Times New Roman" w:cs="Times New Roman"/>
          <w:b/>
          <w:i/>
          <w:sz w:val="28"/>
          <w:szCs w:val="28"/>
        </w:rPr>
        <w:t xml:space="preserve"> Организованная образовательная деятельность по формированию  целостной картины мира «Путешествие в вол</w:t>
      </w:r>
      <w:r w:rsidR="004E0562">
        <w:rPr>
          <w:rFonts w:ascii="Times New Roman" w:hAnsi="Times New Roman" w:cs="Times New Roman"/>
          <w:b/>
          <w:i/>
          <w:sz w:val="28"/>
          <w:szCs w:val="28"/>
        </w:rPr>
        <w:t>шебный лес»</w:t>
      </w:r>
    </w:p>
    <w:p w:rsidR="004E0562" w:rsidRPr="00C37C00" w:rsidRDefault="00C15C91" w:rsidP="005017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0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37C00" w:rsidRPr="00C37C00" w:rsidRDefault="00C37C00" w:rsidP="00C37C00">
      <w:pPr>
        <w:pStyle w:val="a3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76">
        <w:rPr>
          <w:rFonts w:ascii="Times New Roman" w:hAnsi="Times New Roman" w:cs="Times New Roman"/>
          <w:sz w:val="28"/>
          <w:szCs w:val="28"/>
        </w:rPr>
        <w:t>формировать обобщенные представления детей о грибах;</w:t>
      </w:r>
    </w:p>
    <w:p w:rsidR="00FE77A1" w:rsidRPr="00C37C00" w:rsidRDefault="00FE77A1" w:rsidP="00C37C00">
      <w:pPr>
        <w:pStyle w:val="a3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76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</w:t>
      </w:r>
      <w:r w:rsidR="00C37C00">
        <w:rPr>
          <w:rFonts w:ascii="Times New Roman" w:hAnsi="Times New Roman" w:cs="Times New Roman"/>
          <w:sz w:val="28"/>
          <w:szCs w:val="28"/>
        </w:rPr>
        <w:t xml:space="preserve"> и </w:t>
      </w:r>
      <w:r w:rsidR="00242576" w:rsidRPr="00C37C00">
        <w:rPr>
          <w:rFonts w:ascii="Times New Roman" w:hAnsi="Times New Roman" w:cs="Times New Roman"/>
          <w:sz w:val="28"/>
          <w:szCs w:val="28"/>
        </w:rPr>
        <w:t>закрепля</w:t>
      </w:r>
      <w:r w:rsidR="00627CE6" w:rsidRPr="00C37C00">
        <w:rPr>
          <w:rFonts w:ascii="Times New Roman" w:hAnsi="Times New Roman" w:cs="Times New Roman"/>
          <w:sz w:val="28"/>
          <w:szCs w:val="28"/>
        </w:rPr>
        <w:t>ть правила безопасного поведения в лесу;</w:t>
      </w:r>
    </w:p>
    <w:p w:rsidR="00242576" w:rsidRPr="00242576" w:rsidRDefault="00242576" w:rsidP="00242576">
      <w:pPr>
        <w:pStyle w:val="a3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76">
        <w:rPr>
          <w:rFonts w:ascii="Times New Roman" w:hAnsi="Times New Roman" w:cs="Times New Roman"/>
          <w:sz w:val="28"/>
          <w:szCs w:val="28"/>
        </w:rPr>
        <w:t>развивать мелкую моторику, закреплять навыки работы с крупой, семенами растений.</w:t>
      </w:r>
    </w:p>
    <w:p w:rsidR="004E0562" w:rsidRPr="00C37C00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00">
        <w:rPr>
          <w:rFonts w:ascii="Times New Roman" w:hAnsi="Times New Roman" w:cs="Times New Roman"/>
          <w:b/>
          <w:sz w:val="28"/>
          <w:szCs w:val="28"/>
        </w:rPr>
        <w:t xml:space="preserve"> Ход занятия:</w:t>
      </w:r>
    </w:p>
    <w:p w:rsidR="004E0562" w:rsidRDefault="00DA4F18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з</w:t>
      </w:r>
      <w:r w:rsidR="004E0562" w:rsidRPr="004E0562">
        <w:rPr>
          <w:rFonts w:ascii="Times New Roman" w:hAnsi="Times New Roman" w:cs="Times New Roman"/>
          <w:sz w:val="28"/>
          <w:szCs w:val="28"/>
        </w:rPr>
        <w:t>дравствуйте!</w:t>
      </w:r>
      <w:r w:rsidR="008C0B7B">
        <w:rPr>
          <w:rFonts w:ascii="Times New Roman" w:hAnsi="Times New Roman" w:cs="Times New Roman"/>
          <w:sz w:val="28"/>
          <w:szCs w:val="28"/>
        </w:rPr>
        <w:t xml:space="preserve"> Присаживайтесь </w:t>
      </w:r>
      <w:r w:rsidR="004E0562" w:rsidRPr="004E0562">
        <w:rPr>
          <w:rFonts w:ascii="Times New Roman" w:hAnsi="Times New Roman" w:cs="Times New Roman"/>
          <w:sz w:val="28"/>
          <w:szCs w:val="28"/>
        </w:rPr>
        <w:t>(дети садятся на стульчи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0562" w:rsidRPr="004E0562">
        <w:rPr>
          <w:rFonts w:ascii="Times New Roman" w:hAnsi="Times New Roman" w:cs="Times New Roman"/>
          <w:sz w:val="28"/>
          <w:szCs w:val="28"/>
        </w:rPr>
        <w:t xml:space="preserve"> На дворе осень – красивая пора. Я приглашаю вас на прогулку по волшебному лесу. Но прежде чем отправиться в путь, вы должны запомнить несколько правил поведения в лесу  (показать детям карточку, на которой изображен взрослый человек с ребенком)</w:t>
      </w:r>
      <w:r w:rsidR="008C0B7B">
        <w:rPr>
          <w:rFonts w:ascii="Times New Roman" w:hAnsi="Times New Roman" w:cs="Times New Roman"/>
          <w:sz w:val="28"/>
          <w:szCs w:val="28"/>
        </w:rPr>
        <w:t>.</w:t>
      </w:r>
    </w:p>
    <w:p w:rsid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Ребята, кто нарисован на этой карточке? А что это может означать? (ответы детей). </w:t>
      </w:r>
    </w:p>
    <w:p w:rsid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Запомните, что в лесу можно находиться только со знакомыми взрослыми: папой, мамой, дедушкой, бабушкой. Одним гулять в лесу нельзя!   (Показать вторую карточку, на которой изображен человек в одежде для леса).</w:t>
      </w:r>
    </w:p>
    <w:p w:rsid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Что означает эта карточка, как вы думаете? (ответы).</w:t>
      </w:r>
    </w:p>
    <w:p w:rsidR="004E0562" w:rsidRP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Верно, для прогулки в лес нужно правильно одеться: на ноги</w:t>
      </w:r>
      <w:r>
        <w:rPr>
          <w:i/>
          <w:sz w:val="32"/>
          <w:szCs w:val="32"/>
        </w:rPr>
        <w:t xml:space="preserve"> </w:t>
      </w:r>
      <w:r w:rsidRPr="004E0562">
        <w:rPr>
          <w:rFonts w:ascii="Times New Roman" w:hAnsi="Times New Roman" w:cs="Times New Roman"/>
          <w:sz w:val="28"/>
          <w:szCs w:val="28"/>
        </w:rPr>
        <w:t>обуть резиновые сапожки с шерстяными носками, ведь в лесу ранним утром сыро и прохладно. Самая подходящая одежда – спортивный костюм. Брюки полностью закрывают ноги и заправлены в сапожки. Куртка закрывает тело и руки, а высокий воротник – шею. На голове платок или кепка. Как вы думаете, почему необходимо в лесу носить головной убор и высокий воротник? Правильно. Не забывайте, что в лесах водятся опасные насекомые – клещи, укусы которых вызывают тяжелую болезнь.</w:t>
      </w:r>
    </w:p>
    <w:p w:rsidR="00C15C91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А что на этой карточке ни за что не отгадаете! (показать третью карточку,  на которой нарисована куртка с пятнами красного, желтого и золотого цвета, перечеркнутая линией).</w:t>
      </w:r>
    </w:p>
    <w:p w:rsidR="00C15C91" w:rsidRDefault="00C15C91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91" w:rsidRPr="00C15C91" w:rsidRDefault="00C15C91" w:rsidP="00C15C91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562" w:rsidRPr="00C15C91" w:rsidRDefault="004E0562" w:rsidP="00C15C9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– Подумайте, что это может означать? (ответы).  Воспитатель: Оказывается, в лес нельзя надевать ничего шуршащего и очень яркого, чтобы не </w:t>
      </w:r>
      <w:r w:rsidR="00C15C91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4E0562">
        <w:rPr>
          <w:rFonts w:ascii="Times New Roman" w:hAnsi="Times New Roman" w:cs="Times New Roman"/>
          <w:sz w:val="28"/>
          <w:szCs w:val="28"/>
        </w:rPr>
        <w:t>насекомых. Пчелы и осы могут легко принять вас за большой нарядный цветок и ненароком ужали</w:t>
      </w:r>
      <w:r w:rsidR="00C15C91">
        <w:rPr>
          <w:rFonts w:ascii="Times New Roman" w:hAnsi="Times New Roman" w:cs="Times New Roman"/>
          <w:sz w:val="28"/>
          <w:szCs w:val="28"/>
        </w:rPr>
        <w:t>ть.</w:t>
      </w:r>
    </w:p>
    <w:p w:rsid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E05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E0562">
        <w:rPr>
          <w:rFonts w:ascii="Times New Roman" w:hAnsi="Times New Roman" w:cs="Times New Roman"/>
          <w:sz w:val="28"/>
          <w:szCs w:val="28"/>
        </w:rPr>
        <w:t>вучит спокойная музыка)</w:t>
      </w:r>
    </w:p>
    <w:p w:rsid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Воспитатель: Ну, что готовы? Тогда отправляемся в пу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E0562" w:rsidRPr="00C37C00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C00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4E0562" w:rsidRP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Мы идем в осенний лес</w:t>
      </w:r>
      <w:proofErr w:type="gramStart"/>
      <w:r w:rsidRPr="004E0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5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05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0B7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C0B7B">
        <w:rPr>
          <w:rFonts w:ascii="Times New Roman" w:hAnsi="Times New Roman" w:cs="Times New Roman"/>
          <w:i/>
          <w:sz w:val="28"/>
          <w:szCs w:val="28"/>
        </w:rPr>
        <w:t>ети идут друг за другом</w:t>
      </w:r>
      <w:r w:rsidRPr="004E0562">
        <w:rPr>
          <w:rFonts w:ascii="Times New Roman" w:hAnsi="Times New Roman" w:cs="Times New Roman"/>
          <w:sz w:val="28"/>
          <w:szCs w:val="28"/>
        </w:rPr>
        <w:t>)</w:t>
      </w:r>
    </w:p>
    <w:p w:rsidR="004E0562" w:rsidRP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Много там вокруг чудес!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0562">
        <w:rPr>
          <w:rFonts w:ascii="Times New Roman" w:hAnsi="Times New Roman" w:cs="Times New Roman"/>
          <w:sz w:val="28"/>
          <w:szCs w:val="28"/>
        </w:rPr>
        <w:t xml:space="preserve"> (</w:t>
      </w:r>
      <w:r w:rsidRPr="008C0B7B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4E056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0562" w:rsidRPr="004E0562" w:rsidRDefault="004E0562" w:rsidP="0050173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62">
        <w:rPr>
          <w:rFonts w:ascii="Times New Roman" w:hAnsi="Times New Roman" w:cs="Times New Roman"/>
          <w:sz w:val="28"/>
          <w:szCs w:val="28"/>
        </w:rPr>
        <w:t xml:space="preserve">Лес гостям сердечно рад!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0562">
        <w:rPr>
          <w:rFonts w:ascii="Times New Roman" w:hAnsi="Times New Roman" w:cs="Times New Roman"/>
          <w:sz w:val="28"/>
          <w:szCs w:val="28"/>
        </w:rPr>
        <w:t>(</w:t>
      </w:r>
      <w:r w:rsidRPr="00A77578">
        <w:rPr>
          <w:rFonts w:ascii="Times New Roman" w:hAnsi="Times New Roman" w:cs="Times New Roman"/>
          <w:i/>
          <w:sz w:val="28"/>
          <w:szCs w:val="28"/>
        </w:rPr>
        <w:t>поднимают руки вверх,</w:t>
      </w:r>
      <w:r w:rsidRPr="004E056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End"/>
    </w:p>
    <w:p w:rsidR="004E0562" w:rsidRDefault="004E0562" w:rsidP="00501733">
      <w:pPr>
        <w:tabs>
          <w:tab w:val="left" w:pos="51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ab/>
      </w:r>
      <w:r w:rsidRPr="00A77578">
        <w:rPr>
          <w:rFonts w:ascii="Times New Roman" w:hAnsi="Times New Roman" w:cs="Times New Roman"/>
          <w:i/>
          <w:sz w:val="28"/>
          <w:szCs w:val="28"/>
        </w:rPr>
        <w:t>широко расставив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Угощает он ребят: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0562">
        <w:rPr>
          <w:rFonts w:ascii="Times New Roman" w:hAnsi="Times New Roman" w:cs="Times New Roman"/>
          <w:sz w:val="28"/>
          <w:szCs w:val="28"/>
        </w:rPr>
        <w:t>(</w:t>
      </w:r>
      <w:r w:rsidRPr="00A77578">
        <w:rPr>
          <w:rFonts w:ascii="Times New Roman" w:hAnsi="Times New Roman" w:cs="Times New Roman"/>
          <w:i/>
          <w:sz w:val="28"/>
          <w:szCs w:val="28"/>
        </w:rPr>
        <w:t>упражнение «поднос</w:t>
      </w:r>
      <w:r w:rsidRPr="004E0562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562">
        <w:rPr>
          <w:rFonts w:ascii="Times New Roman" w:hAnsi="Times New Roman" w:cs="Times New Roman"/>
          <w:sz w:val="28"/>
          <w:szCs w:val="28"/>
        </w:rPr>
        <w:t xml:space="preserve">Катю – брусникой,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562">
        <w:rPr>
          <w:rFonts w:ascii="Times New Roman" w:hAnsi="Times New Roman" w:cs="Times New Roman"/>
          <w:sz w:val="28"/>
          <w:szCs w:val="28"/>
        </w:rPr>
        <w:t>(</w:t>
      </w:r>
      <w:r w:rsidRPr="00A77578">
        <w:rPr>
          <w:rFonts w:ascii="Times New Roman" w:hAnsi="Times New Roman" w:cs="Times New Roman"/>
          <w:i/>
          <w:sz w:val="28"/>
          <w:szCs w:val="28"/>
        </w:rPr>
        <w:t>поочередно загибают</w:t>
      </w:r>
      <w:proofErr w:type="gramEnd"/>
    </w:p>
    <w:p w:rsidR="004E0562" w:rsidRPr="00A77578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562">
        <w:rPr>
          <w:rFonts w:ascii="Times New Roman" w:hAnsi="Times New Roman" w:cs="Times New Roman"/>
          <w:sz w:val="28"/>
          <w:szCs w:val="28"/>
        </w:rPr>
        <w:t>Даню – ежевикой</w:t>
      </w:r>
      <w:r w:rsidRPr="00A77578">
        <w:rPr>
          <w:rFonts w:ascii="Times New Roman" w:hAnsi="Times New Roman" w:cs="Times New Roman"/>
          <w:sz w:val="28"/>
          <w:szCs w:val="28"/>
        </w:rPr>
        <w:t xml:space="preserve">, </w:t>
      </w:r>
      <w:r w:rsidRPr="00A775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пальцы на руке)</w:t>
      </w:r>
      <w:proofErr w:type="gramEnd"/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4E0562">
        <w:rPr>
          <w:rFonts w:ascii="Times New Roman" w:hAnsi="Times New Roman" w:cs="Times New Roman"/>
          <w:sz w:val="28"/>
          <w:szCs w:val="28"/>
        </w:rPr>
        <w:t>Ваню – орешком,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Сеню – сыроежкой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A77578">
        <w:rPr>
          <w:rFonts w:ascii="Times New Roman" w:hAnsi="Times New Roman" w:cs="Times New Roman"/>
          <w:sz w:val="28"/>
          <w:szCs w:val="28"/>
        </w:rPr>
        <w:t>Вот и пришли</w:t>
      </w:r>
      <w:r w:rsidRPr="004E0562">
        <w:rPr>
          <w:rFonts w:ascii="Times New Roman" w:hAnsi="Times New Roman" w:cs="Times New Roman"/>
          <w:sz w:val="28"/>
          <w:szCs w:val="28"/>
        </w:rPr>
        <w:t>.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(музыка стихает)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Воспитатель: Мы пришли в лес.  Прежде чем продолжить путешествие, давайте, вспомним еще одно правило? (Показать четвертую карточку, на которой звери, насекомые, тянущаяся к ним рука, все это зачеркнуто красной линией) (ответы). </w:t>
      </w:r>
    </w:p>
    <w:p w:rsidR="004E0562" w:rsidRDefault="004E0562" w:rsidP="00501733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 – Запомните, ребята, что в лесу нельзя трогать животных и насекомых. Зверь может вас</w:t>
      </w:r>
      <w:r>
        <w:rPr>
          <w:rFonts w:ascii="Times New Roman" w:hAnsi="Times New Roman" w:cs="Times New Roman"/>
          <w:sz w:val="28"/>
          <w:szCs w:val="28"/>
        </w:rPr>
        <w:t xml:space="preserve"> поранить, а насекомое ужалить. </w:t>
      </w:r>
    </w:p>
    <w:p w:rsidR="00627CE6" w:rsidRPr="00591CE0" w:rsidRDefault="004E0562" w:rsidP="00591CE0">
      <w:pPr>
        <w:tabs>
          <w:tab w:val="left" w:pos="5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 xml:space="preserve">Дети, посмотрите, как чудесен и прекрасен осенний лес. А какой здесь воздух! Давайте подышим </w:t>
      </w:r>
      <w:r w:rsidRPr="004E0562">
        <w:rPr>
          <w:rFonts w:ascii="Times New Roman" w:hAnsi="Times New Roman" w:cs="Times New Roman"/>
          <w:sz w:val="28"/>
          <w:szCs w:val="28"/>
          <w:u w:val="single"/>
        </w:rPr>
        <w:t>(напомнить правило</w:t>
      </w:r>
      <w:r w:rsidRPr="004E0562">
        <w:rPr>
          <w:rFonts w:ascii="Times New Roman" w:hAnsi="Times New Roman" w:cs="Times New Roman"/>
        </w:rPr>
        <w:t xml:space="preserve"> –</w:t>
      </w:r>
      <w:r w:rsidRPr="004E0562">
        <w:rPr>
          <w:rFonts w:ascii="Times New Roman" w:hAnsi="Times New Roman" w:cs="Times New Roman"/>
          <w:b/>
        </w:rPr>
        <w:t xml:space="preserve"> </w:t>
      </w:r>
      <w:r w:rsidRPr="004E0562">
        <w:rPr>
          <w:rFonts w:ascii="Times New Roman" w:hAnsi="Times New Roman" w:cs="Times New Roman"/>
          <w:sz w:val="28"/>
          <w:szCs w:val="28"/>
        </w:rPr>
        <w:t xml:space="preserve">глубокий  вдох носом, выдох через рот). Осень не только самая красивая, но еще и грибная пора. А </w:t>
      </w:r>
      <w:r w:rsidRPr="004E0562">
        <w:rPr>
          <w:rFonts w:ascii="Times New Roman" w:hAnsi="Times New Roman" w:cs="Times New Roman"/>
          <w:sz w:val="28"/>
          <w:szCs w:val="28"/>
        </w:rPr>
        <w:lastRenderedPageBreak/>
        <w:t>вы, ребята, знаете грибы? Я сейчас проверю, загадаю вам загадки, а вы отгадайте:</w:t>
      </w:r>
    </w:p>
    <w:p w:rsidR="00242576" w:rsidRPr="004E0562" w:rsidRDefault="00242576" w:rsidP="00242576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Я в красной шапочке расту 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Среди корней осиновых, 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Меня узнаешь за версту,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Зовусь я …   (подосиновик)</w:t>
      </w:r>
    </w:p>
    <w:p w:rsidR="00242576" w:rsidRPr="004E0562" w:rsidRDefault="00242576" w:rsidP="00242576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Растут на опушке 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Рыжие сестрички. 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А зовут их … (лисички).  </w:t>
      </w:r>
    </w:p>
    <w:p w:rsidR="00242576" w:rsidRPr="004E0562" w:rsidRDefault="00242576" w:rsidP="00242576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Стоял на крепкой ножке, </w:t>
      </w:r>
    </w:p>
    <w:p w:rsidR="00C37C00" w:rsidRPr="00444090" w:rsidRDefault="00242576" w:rsidP="0044409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Теперь лежу в лукошке</w:t>
      </w:r>
      <w:r w:rsidRPr="004E0562">
        <w:rPr>
          <w:rFonts w:ascii="Times New Roman" w:hAnsi="Times New Roman" w:cs="Times New Roman"/>
          <w:b w:val="0"/>
          <w:color w:val="auto"/>
        </w:rPr>
        <w:t xml:space="preserve">  (белый гриб)</w:t>
      </w:r>
    </w:p>
    <w:p w:rsidR="00C37C00" w:rsidRPr="00242576" w:rsidRDefault="00C37C00" w:rsidP="00C37C00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42576">
        <w:rPr>
          <w:rFonts w:ascii="Times New Roman" w:hAnsi="Times New Roman" w:cs="Times New Roman"/>
          <w:b w:val="0"/>
          <w:color w:val="auto"/>
        </w:rPr>
        <w:t xml:space="preserve">Вдоль лесных дорожек  </w:t>
      </w:r>
    </w:p>
    <w:p w:rsidR="00C37C00" w:rsidRPr="004E0562" w:rsidRDefault="00C37C00" w:rsidP="00C37C0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Много белых ножек,  </w:t>
      </w:r>
    </w:p>
    <w:p w:rsidR="00C37C00" w:rsidRPr="004E0562" w:rsidRDefault="00C37C00" w:rsidP="00C37C0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В шляпках разноцветных,  </w:t>
      </w:r>
    </w:p>
    <w:p w:rsidR="00C37C00" w:rsidRPr="004E0562" w:rsidRDefault="00C37C00" w:rsidP="00C37C0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Издали заметных.  </w:t>
      </w:r>
    </w:p>
    <w:p w:rsidR="00C37C00" w:rsidRPr="004E0562" w:rsidRDefault="00C37C00" w:rsidP="00C37C0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Собирай, не мешкай, – </w:t>
      </w:r>
    </w:p>
    <w:p w:rsidR="00242576" w:rsidRPr="00444090" w:rsidRDefault="00C37C00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Это … (сыроежка).  </w:t>
      </w:r>
    </w:p>
    <w:p w:rsidR="00242576" w:rsidRPr="004E0562" w:rsidRDefault="00242576" w:rsidP="00242576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Возле леса на опушке, </w:t>
      </w:r>
    </w:p>
    <w:p w:rsidR="00242576" w:rsidRPr="004E0562" w:rsidRDefault="00242576" w:rsidP="00242576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Украшая темный бор,   </w:t>
      </w:r>
    </w:p>
    <w:p w:rsidR="00242576" w:rsidRPr="004E0562" w:rsidRDefault="00242576" w:rsidP="00242576">
      <w:pPr>
        <w:pStyle w:val="1"/>
        <w:tabs>
          <w:tab w:val="left" w:pos="4211"/>
        </w:tabs>
        <w:spacing w:before="0"/>
        <w:ind w:left="240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Вырос пестрый, как Петрушка,  </w:t>
      </w:r>
    </w:p>
    <w:p w:rsidR="00C37C00" w:rsidRPr="00591CE0" w:rsidRDefault="00242576" w:rsidP="00591CE0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Ядовитый … (мухомор)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C37C00" w:rsidRPr="004E0562" w:rsidRDefault="00C37C00" w:rsidP="00C37C0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А скажите мне, ребята, чем отличается мухомор от подосиновика, ведь у того и другого красные шляпки? (ответы). – Молодцы! Грибы бывают съедобные и не съедобные, или ядовитые. Подберезовик – съедобный гриб, а мухомор – ядовитый. Дети, ответьте, почему мухомор так называют? Правильно. В нем содержится мушиный яд, который убивает мух, клещей, пауков. Для какого зверя мухомор является лекарством? Правильно, для лося.</w:t>
      </w:r>
    </w:p>
    <w:p w:rsidR="00C37C00" w:rsidRPr="004E0562" w:rsidRDefault="00C37C00" w:rsidP="00C37C0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(Показать пятую карточку, на которой нарисованы грибы и знак вопроса).</w:t>
      </w:r>
    </w:p>
    <w:p w:rsidR="00C37C00" w:rsidRDefault="00C37C00" w:rsidP="00C37C0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Что это может означать?   (ответы). </w:t>
      </w:r>
    </w:p>
    <w:p w:rsidR="00C37C00" w:rsidRDefault="00C37C00" w:rsidP="00C37C0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Правильно, если вы сомневаетесь, какой гриб нашли, лучше его не трогать. Для людей это может быть</w:t>
      </w:r>
      <w:r>
        <w:rPr>
          <w:rFonts w:ascii="Times New Roman" w:hAnsi="Times New Roman" w:cs="Times New Roman"/>
          <w:b w:val="0"/>
          <w:color w:val="auto"/>
        </w:rPr>
        <w:t xml:space="preserve"> яд, а для зверей – лекарство. </w:t>
      </w:r>
    </w:p>
    <w:p w:rsidR="00C37C00" w:rsidRPr="00C37C00" w:rsidRDefault="00C37C00" w:rsidP="00C37C00"/>
    <w:p w:rsidR="00C37C00" w:rsidRPr="00C37C00" w:rsidRDefault="00C37C00" w:rsidP="00C37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C00" w:rsidRPr="00C37C00" w:rsidRDefault="00C37C00" w:rsidP="00C37C0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– Давайте</w:t>
      </w:r>
      <w:r w:rsidRPr="004E0562">
        <w:rPr>
          <w:rFonts w:ascii="Times New Roman" w:hAnsi="Times New Roman" w:cs="Times New Roman"/>
          <w:b w:val="0"/>
          <w:color w:val="auto"/>
        </w:rPr>
        <w:t xml:space="preserve"> вспомним еще одно правило. (Воспитатель показывает карточку). Что  обозначает эта карточка? (Дети отвечают)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Правильно, грибы нужно срезать ножом, чтобы не повредить грибницу – это корни грибов, как у деревьев.</w:t>
      </w:r>
    </w:p>
    <w:p w:rsid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 xml:space="preserve">Воспитатель: Ну, что же, </w:t>
      </w:r>
      <w:proofErr w:type="gramStart"/>
      <w:r w:rsidRPr="004E0562">
        <w:rPr>
          <w:rFonts w:ascii="Times New Roman" w:hAnsi="Times New Roman" w:cs="Times New Roman"/>
          <w:b w:val="0"/>
          <w:color w:val="auto"/>
        </w:rPr>
        <w:t>правила</w:t>
      </w:r>
      <w:proofErr w:type="gramEnd"/>
      <w:r w:rsidRPr="004E0562">
        <w:rPr>
          <w:rFonts w:ascii="Times New Roman" w:hAnsi="Times New Roman" w:cs="Times New Roman"/>
          <w:b w:val="0"/>
          <w:color w:val="auto"/>
        </w:rPr>
        <w:t xml:space="preserve"> мы вспомнили, и теперь идем дальше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Ой, ребята, что это такое?  (на дереве развешены грибы, дети говорят о том, что видят)</w:t>
      </w:r>
      <w:r w:rsidR="00A77578">
        <w:rPr>
          <w:rFonts w:ascii="Times New Roman" w:hAnsi="Times New Roman" w:cs="Times New Roman"/>
          <w:b w:val="0"/>
          <w:color w:val="auto"/>
        </w:rPr>
        <w:t>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Да, как же они туда попали? (ответы детей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   (слышен чей-то плач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Посмотрите, да это бельчонок! </w:t>
      </w:r>
      <w:r w:rsidR="00A77578">
        <w:rPr>
          <w:rFonts w:ascii="Times New Roman" w:hAnsi="Times New Roman" w:cs="Times New Roman"/>
          <w:b w:val="0"/>
          <w:color w:val="auto"/>
        </w:rPr>
        <w:t xml:space="preserve">Здравствуй, малыш!  О чем же ты </w:t>
      </w:r>
      <w:r w:rsidRPr="004E0562">
        <w:rPr>
          <w:rFonts w:ascii="Times New Roman" w:hAnsi="Times New Roman" w:cs="Times New Roman"/>
          <w:b w:val="0"/>
          <w:color w:val="auto"/>
        </w:rPr>
        <w:t xml:space="preserve"> плачешь? 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Бельчонок: Мама велела мне насобирать и насушить грибов на зиму.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– Так это ты развесил на ветках грибы? 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Бельчонок</w:t>
      </w:r>
      <w:r w:rsidRPr="004E0562">
        <w:rPr>
          <w:rFonts w:ascii="Times New Roman" w:hAnsi="Times New Roman" w:cs="Times New Roman"/>
          <w:color w:val="auto"/>
        </w:rPr>
        <w:t xml:space="preserve">: </w:t>
      </w:r>
      <w:r w:rsidRPr="004E0562">
        <w:rPr>
          <w:rFonts w:ascii="Times New Roman" w:hAnsi="Times New Roman" w:cs="Times New Roman"/>
          <w:b w:val="0"/>
          <w:color w:val="auto"/>
        </w:rPr>
        <w:t xml:space="preserve"> Да, мы белки так готовим припасы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И что же было дальше?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Бельчонок: Маме не понравились мои грибы, среди них есть какие-то не такие…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А, мне все понятно! Ты не можешь отличить съедобные грибы от </w:t>
      </w:r>
      <w:proofErr w:type="gramStart"/>
      <w:r w:rsidRPr="004E0562">
        <w:rPr>
          <w:rFonts w:ascii="Times New Roman" w:hAnsi="Times New Roman" w:cs="Times New Roman"/>
          <w:b w:val="0"/>
          <w:color w:val="auto"/>
        </w:rPr>
        <w:t>ядовитых</w:t>
      </w:r>
      <w:proofErr w:type="gramEnd"/>
      <w:r w:rsidRPr="004E0562">
        <w:rPr>
          <w:rFonts w:ascii="Times New Roman" w:hAnsi="Times New Roman" w:cs="Times New Roman"/>
          <w:b w:val="0"/>
          <w:color w:val="auto"/>
        </w:rPr>
        <w:t xml:space="preserve">?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>Бельчонок: Да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Ребята, давайте поможем Бельчонку. </w:t>
      </w:r>
    </w:p>
    <w:p w:rsid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(Воспитатель  показывает гриб на ветке, а дети определяют съедобный он или нет, дают название каждому грибу). </w:t>
      </w:r>
    </w:p>
    <w:p w:rsidR="004E0562" w:rsidRPr="00591CE0" w:rsidRDefault="004E0562" w:rsidP="00591CE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– А это самый ядовитый гриб: </w:t>
      </w:r>
    </w:p>
    <w:p w:rsidR="004E0562" w:rsidRPr="004E0562" w:rsidRDefault="004E0562" w:rsidP="00501733">
      <w:pPr>
        <w:pStyle w:val="1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Я поганка Бледная, </w:t>
      </w:r>
    </w:p>
    <w:p w:rsidR="004E0562" w:rsidRPr="004E0562" w:rsidRDefault="004E0562" w:rsidP="00501733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Старушонка вредная,</w:t>
      </w:r>
    </w:p>
    <w:p w:rsidR="004E0562" w:rsidRPr="004E0562" w:rsidRDefault="004E0562" w:rsidP="00501733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Есть во мне смертельный яд – </w:t>
      </w:r>
    </w:p>
    <w:p w:rsidR="004E0562" w:rsidRDefault="004E0562" w:rsidP="00501733">
      <w:pPr>
        <w:pStyle w:val="1"/>
        <w:spacing w:before="0"/>
        <w:ind w:left="2400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Меня люди не едят! </w:t>
      </w:r>
    </w:p>
    <w:p w:rsidR="00F62981" w:rsidRPr="00591CE0" w:rsidRDefault="004E0562" w:rsidP="0059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До этого гриба даже дотрагиваться опа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0562">
        <w:rPr>
          <w:rFonts w:ascii="Times New Roman" w:hAnsi="Times New Roman" w:cs="Times New Roman"/>
          <w:sz w:val="28"/>
          <w:szCs w:val="28"/>
        </w:rPr>
        <w:t xml:space="preserve">! Ну вот, Бельчонок, ребята и разобрали твои грибочки. Бельчонок, я забыла спросить тебя </w:t>
      </w:r>
      <w:proofErr w:type="gramStart"/>
      <w:r w:rsidRPr="004E056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0562">
        <w:rPr>
          <w:rFonts w:ascii="Times New Roman" w:hAnsi="Times New Roman" w:cs="Times New Roman"/>
          <w:sz w:val="28"/>
          <w:szCs w:val="28"/>
        </w:rPr>
        <w:t xml:space="preserve"> очень </w:t>
      </w:r>
    </w:p>
    <w:p w:rsidR="004E0562" w:rsidRDefault="004E0562" w:rsidP="00501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62">
        <w:rPr>
          <w:rFonts w:ascii="Times New Roman" w:hAnsi="Times New Roman" w:cs="Times New Roman"/>
          <w:sz w:val="28"/>
          <w:szCs w:val="28"/>
        </w:rPr>
        <w:lastRenderedPageBreak/>
        <w:t>важном</w:t>
      </w:r>
      <w:proofErr w:type="gramEnd"/>
      <w:r w:rsidRPr="004E0562">
        <w:rPr>
          <w:rFonts w:ascii="Times New Roman" w:hAnsi="Times New Roman" w:cs="Times New Roman"/>
          <w:sz w:val="28"/>
          <w:szCs w:val="28"/>
        </w:rPr>
        <w:t>: где  ты собирал грибы? (ответ бельчонка). Сейчас ребята тебя научат, где надо собирать грибы. (Показать карточку)</w:t>
      </w:r>
      <w:r w:rsidR="00A77578">
        <w:rPr>
          <w:rFonts w:ascii="Times New Roman" w:hAnsi="Times New Roman" w:cs="Times New Roman"/>
          <w:sz w:val="28"/>
          <w:szCs w:val="28"/>
        </w:rPr>
        <w:t>.</w:t>
      </w:r>
      <w:r w:rsidRPr="004E0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0562" w:rsidRPr="004E0562" w:rsidRDefault="004E0562" w:rsidP="00501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62">
        <w:rPr>
          <w:rFonts w:ascii="Times New Roman" w:hAnsi="Times New Roman" w:cs="Times New Roman"/>
          <w:sz w:val="28"/>
          <w:szCs w:val="28"/>
        </w:rPr>
        <w:t>Ты все запомнил? Не совсем? Тогда посиди и поучись у ребят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Я приготовила  разрезные картинки. Нужно их собрать, сказать, что за гриб и</w:t>
      </w:r>
      <w:r w:rsidR="00A77578">
        <w:rPr>
          <w:rFonts w:ascii="Times New Roman" w:hAnsi="Times New Roman" w:cs="Times New Roman"/>
          <w:b w:val="0"/>
          <w:color w:val="auto"/>
        </w:rPr>
        <w:t>зображен и</w:t>
      </w:r>
      <w:r w:rsidRPr="004E0562">
        <w:rPr>
          <w:rFonts w:ascii="Times New Roman" w:hAnsi="Times New Roman" w:cs="Times New Roman"/>
          <w:b w:val="0"/>
          <w:color w:val="auto"/>
        </w:rPr>
        <w:t xml:space="preserve"> съедобный ли он. Работать вы будете в парах и поучите Бельчонка быть дружными и вежливыми. Первая пара, собравшая картинку, поднимает сигнальную карточку. Но прежде, чем начать работу, потренируем наши глазки (гимнастика для глаз)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– Вот теперь можно приступать к работе.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Молодцы, хорошо справились с заданием, а сейчас немного отдохнем и  научим замечательной игре Бельчонка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(звучит музыка)</w:t>
      </w:r>
    </w:p>
    <w:p w:rsidR="004E0562" w:rsidRPr="00C37C00" w:rsidRDefault="004E0562" w:rsidP="00501733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</w:rPr>
      </w:pPr>
      <w:r w:rsidRPr="00C37C00">
        <w:rPr>
          <w:rFonts w:ascii="Times New Roman" w:hAnsi="Times New Roman" w:cs="Times New Roman"/>
          <w:i/>
          <w:color w:val="auto"/>
        </w:rPr>
        <w:t>Физкультминутка</w:t>
      </w:r>
    </w:p>
    <w:p w:rsidR="004E0562" w:rsidRPr="004E0562" w:rsidRDefault="004E0562" w:rsidP="0050173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4E0562" w:rsidRPr="00A77578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Скачет белка – шалунишка,                      (</w:t>
      </w:r>
      <w:r w:rsidRPr="00A77578">
        <w:rPr>
          <w:rFonts w:ascii="Times New Roman" w:hAnsi="Times New Roman" w:cs="Times New Roman"/>
          <w:b w:val="0"/>
          <w:i/>
          <w:color w:val="auto"/>
        </w:rPr>
        <w:t>дети прыгают на месте</w:t>
      </w:r>
      <w:r w:rsidRPr="00A77578">
        <w:rPr>
          <w:rFonts w:ascii="Times New Roman" w:hAnsi="Times New Roman" w:cs="Times New Roman"/>
          <w:b w:val="0"/>
          <w:color w:val="auto"/>
        </w:rPr>
        <w:t>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Рвет с еловых веток шишки,              </w:t>
      </w:r>
      <w:r>
        <w:rPr>
          <w:rFonts w:ascii="Times New Roman" w:hAnsi="Times New Roman" w:cs="Times New Roman"/>
          <w:b w:val="0"/>
          <w:color w:val="auto"/>
        </w:rPr>
        <w:t xml:space="preserve">      </w:t>
      </w:r>
      <w:r w:rsidRPr="004E0562">
        <w:rPr>
          <w:rFonts w:ascii="Times New Roman" w:hAnsi="Times New Roman" w:cs="Times New Roman"/>
          <w:b w:val="0"/>
          <w:color w:val="auto"/>
        </w:rPr>
        <w:t xml:space="preserve"> (</w:t>
      </w:r>
      <w:r w:rsidRPr="00A77578">
        <w:rPr>
          <w:rFonts w:ascii="Times New Roman" w:hAnsi="Times New Roman" w:cs="Times New Roman"/>
          <w:b w:val="0"/>
          <w:i/>
          <w:color w:val="auto"/>
        </w:rPr>
        <w:t>вытягивают руки вверх и вперед</w:t>
      </w:r>
      <w:r w:rsidRPr="004E0562">
        <w:rPr>
          <w:rFonts w:ascii="Times New Roman" w:hAnsi="Times New Roman" w:cs="Times New Roman"/>
          <w:b w:val="0"/>
          <w:color w:val="auto"/>
        </w:rPr>
        <w:t>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 xml:space="preserve">А потом на землю – </w:t>
      </w:r>
      <w:proofErr w:type="gramStart"/>
      <w:r w:rsidRPr="004E0562">
        <w:rPr>
          <w:rFonts w:ascii="Times New Roman" w:hAnsi="Times New Roman" w:cs="Times New Roman"/>
          <w:b w:val="0"/>
          <w:color w:val="auto"/>
        </w:rPr>
        <w:t>прыг</w:t>
      </w:r>
      <w:proofErr w:type="gramEnd"/>
      <w:r w:rsidRPr="004E0562">
        <w:rPr>
          <w:rFonts w:ascii="Times New Roman" w:hAnsi="Times New Roman" w:cs="Times New Roman"/>
          <w:b w:val="0"/>
          <w:color w:val="auto"/>
        </w:rPr>
        <w:t xml:space="preserve">  </w:t>
      </w:r>
      <w:r w:rsidRPr="004E0562">
        <w:rPr>
          <w:rFonts w:ascii="Times New Roman" w:hAnsi="Times New Roman" w:cs="Times New Roman"/>
          <w:b w:val="0"/>
          <w:color w:val="auto"/>
        </w:rPr>
        <w:tab/>
      </w:r>
      <w:r w:rsidRPr="004E0562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Pr="004E0562">
        <w:rPr>
          <w:rFonts w:ascii="Times New Roman" w:hAnsi="Times New Roman" w:cs="Times New Roman"/>
          <w:b w:val="0"/>
          <w:color w:val="auto"/>
        </w:rPr>
        <w:t>(</w:t>
      </w:r>
      <w:r w:rsidRPr="00A77578">
        <w:rPr>
          <w:rFonts w:ascii="Times New Roman" w:hAnsi="Times New Roman" w:cs="Times New Roman"/>
          <w:b w:val="0"/>
          <w:i/>
          <w:color w:val="auto"/>
        </w:rPr>
        <w:t>подпрыгнуть и присесть</w:t>
      </w:r>
      <w:r w:rsidRPr="004E0562">
        <w:rPr>
          <w:rFonts w:ascii="Times New Roman" w:hAnsi="Times New Roman" w:cs="Times New Roman"/>
          <w:b w:val="0"/>
          <w:color w:val="auto"/>
        </w:rPr>
        <w:t>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>И отыщет белый гриб</w:t>
      </w:r>
      <w:proofErr w:type="gramStart"/>
      <w:r w:rsidRPr="004E0562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4E0562">
        <w:rPr>
          <w:rFonts w:ascii="Times New Roman" w:hAnsi="Times New Roman" w:cs="Times New Roman"/>
          <w:b w:val="0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ab/>
      </w:r>
      <w:r w:rsidRPr="004E0562">
        <w:rPr>
          <w:rFonts w:ascii="Times New Roman" w:hAnsi="Times New Roman" w:cs="Times New Roman"/>
          <w:b w:val="0"/>
          <w:color w:val="auto"/>
        </w:rPr>
        <w:tab/>
        <w:t xml:space="preserve">      </w:t>
      </w:r>
      <w:r w:rsidR="00A77578">
        <w:rPr>
          <w:rFonts w:ascii="Times New Roman" w:hAnsi="Times New Roman" w:cs="Times New Roman"/>
          <w:b w:val="0"/>
          <w:color w:val="auto"/>
        </w:rPr>
        <w:t xml:space="preserve">   </w:t>
      </w:r>
      <w:r w:rsidRPr="004E0562">
        <w:rPr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A77578">
        <w:rPr>
          <w:rFonts w:ascii="Times New Roman" w:hAnsi="Times New Roman" w:cs="Times New Roman"/>
          <w:b w:val="0"/>
          <w:i/>
          <w:color w:val="auto"/>
        </w:rPr>
        <w:t>с</w:t>
      </w:r>
      <w:proofErr w:type="gramEnd"/>
      <w:r w:rsidRPr="00A77578">
        <w:rPr>
          <w:rFonts w:ascii="Times New Roman" w:hAnsi="Times New Roman" w:cs="Times New Roman"/>
          <w:b w:val="0"/>
          <w:i/>
          <w:color w:val="auto"/>
        </w:rPr>
        <w:t>омкнуть ладошки и посмотреть на них</w:t>
      </w:r>
      <w:r w:rsidRPr="004E0562">
        <w:rPr>
          <w:rFonts w:ascii="Times New Roman" w:hAnsi="Times New Roman" w:cs="Times New Roman"/>
          <w:b w:val="0"/>
          <w:color w:val="auto"/>
        </w:rPr>
        <w:t>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>Гриб нанижет на сучок –</w:t>
      </w:r>
      <w:r w:rsidRPr="004E0562">
        <w:rPr>
          <w:rFonts w:ascii="Times New Roman" w:hAnsi="Times New Roman" w:cs="Times New Roman"/>
          <w:b w:val="0"/>
          <w:color w:val="auto"/>
        </w:rPr>
        <w:tab/>
        <w:t xml:space="preserve">              </w:t>
      </w:r>
      <w:r>
        <w:rPr>
          <w:rFonts w:ascii="Times New Roman" w:hAnsi="Times New Roman" w:cs="Times New Roman"/>
          <w:b w:val="0"/>
          <w:color w:val="auto"/>
        </w:rPr>
        <w:t xml:space="preserve">      </w:t>
      </w:r>
      <w:r w:rsidRPr="004E0562">
        <w:rPr>
          <w:rFonts w:ascii="Times New Roman" w:hAnsi="Times New Roman" w:cs="Times New Roman"/>
          <w:b w:val="0"/>
          <w:color w:val="auto"/>
        </w:rPr>
        <w:t>(</w:t>
      </w:r>
      <w:r w:rsidRPr="00A77578">
        <w:rPr>
          <w:rFonts w:ascii="Times New Roman" w:hAnsi="Times New Roman" w:cs="Times New Roman"/>
          <w:b w:val="0"/>
          <w:i/>
          <w:color w:val="auto"/>
        </w:rPr>
        <w:t>погрозить пальчиком</w:t>
      </w:r>
      <w:r w:rsidRPr="004E0562">
        <w:rPr>
          <w:rFonts w:ascii="Times New Roman" w:hAnsi="Times New Roman" w:cs="Times New Roman"/>
          <w:b w:val="0"/>
          <w:color w:val="auto"/>
        </w:rPr>
        <w:t>)</w:t>
      </w:r>
    </w:p>
    <w:p w:rsidR="004E0562" w:rsidRPr="00591CE0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Посушись, боровичок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– А теперь, Бельчонок, ты сам сможешь распознавать грибы? Ну, вот и хорошо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Бельчонок</w:t>
      </w:r>
      <w:r w:rsidRPr="004E0562">
        <w:rPr>
          <w:rFonts w:ascii="Times New Roman" w:hAnsi="Times New Roman" w:cs="Times New Roman"/>
          <w:color w:val="auto"/>
        </w:rPr>
        <w:t xml:space="preserve">: </w:t>
      </w:r>
      <w:r w:rsidRPr="004E0562">
        <w:rPr>
          <w:rFonts w:ascii="Times New Roman" w:hAnsi="Times New Roman" w:cs="Times New Roman"/>
          <w:b w:val="0"/>
          <w:color w:val="auto"/>
        </w:rPr>
        <w:t>Спасибо вам, ребята, теперь я точно все запомню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Ты знаешь, Бельчонок, мы  умеем мастерить различные поделки и хотим подарить тебе их  на память. </w:t>
      </w:r>
    </w:p>
    <w:p w:rsid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Подойдите, ребята, к столам, там уже все приготовлено. Перед работой подготовим руки, чтобы они трудились уверенно, без устали. А в этом нам помогут обычные шишки.</w:t>
      </w:r>
    </w:p>
    <w:p w:rsidR="004E0562" w:rsidRPr="004E0562" w:rsidRDefault="004E0562" w:rsidP="00501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массаж кистей рук)</w:t>
      </w:r>
    </w:p>
    <w:p w:rsidR="00C37C00" w:rsidRDefault="00C37C00" w:rsidP="00C37C00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21D2B" w:rsidRPr="00921D2B" w:rsidRDefault="00921D2B" w:rsidP="00921D2B"/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lastRenderedPageBreak/>
        <w:t>Дружно шишки в руки взяли,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Меж ладоней покатали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Шишку сильно не сжимать,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Ведь ее нельзя ломать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Будем шишки мы катать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И ладони разминать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(звучит спокойная музыка)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Продуктивная деятельность</w:t>
      </w:r>
      <w:r w:rsidRPr="004E0562">
        <w:rPr>
          <w:rFonts w:ascii="Times New Roman" w:hAnsi="Times New Roman" w:cs="Times New Roman"/>
          <w:color w:val="auto"/>
        </w:rPr>
        <w:t>:</w:t>
      </w:r>
      <w:r w:rsidRPr="004E0562">
        <w:rPr>
          <w:rFonts w:ascii="Times New Roman" w:hAnsi="Times New Roman" w:cs="Times New Roman"/>
          <w:b w:val="0"/>
          <w:color w:val="auto"/>
        </w:rPr>
        <w:t xml:space="preserve"> дети из крупы и семян растений выкладывают изображения грибов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Молодцы! Все потрудились на славу. Бельчонок, мы дарим свои грибочки  тебе, теперь уж точно не ошибешься! 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Бельчонок:</w:t>
      </w:r>
      <w:r w:rsidRPr="004E0562">
        <w:rPr>
          <w:rFonts w:ascii="Times New Roman" w:hAnsi="Times New Roman" w:cs="Times New Roman"/>
          <w:color w:val="auto"/>
        </w:rPr>
        <w:t xml:space="preserve"> </w:t>
      </w:r>
      <w:r w:rsidRPr="004E0562">
        <w:rPr>
          <w:rFonts w:ascii="Times New Roman" w:hAnsi="Times New Roman" w:cs="Times New Roman"/>
          <w:b w:val="0"/>
          <w:color w:val="auto"/>
        </w:rPr>
        <w:t>Спасибо вам, ребята.  До свидания!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– А нам пора возвращаться. Возьмемся за руки, и ветер отнесет нас в детский сад. 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>(Слышны звуки ветра, постепенно он стихает).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 – Вот мы и вернулись обратно. Интересно вам было? Давайте закрепим полученные знания о правилах безопасности в лесу.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(Воспитатель показывает карточки, дети дают краткий ответ). </w:t>
      </w:r>
    </w:p>
    <w:p w:rsidR="004E0562" w:rsidRPr="004E0562" w:rsidRDefault="004E0562" w:rsidP="005017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E0562">
        <w:rPr>
          <w:rFonts w:ascii="Times New Roman" w:hAnsi="Times New Roman" w:cs="Times New Roman"/>
          <w:b w:val="0"/>
          <w:color w:val="auto"/>
        </w:rPr>
        <w:t xml:space="preserve">– Ой, ребята, а что это за корзиночка? Да в ней орешки не простые! Это мама бельчонка напекла для вас в благодарность за помощь!  Наше путешествие окончено, до свидания. </w:t>
      </w:r>
    </w:p>
    <w:p w:rsidR="004E0562" w:rsidRPr="004E0562" w:rsidRDefault="004E0562" w:rsidP="00501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Pr="004E0562" w:rsidRDefault="004E0562" w:rsidP="0050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P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P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Pr="004E0562" w:rsidRDefault="004E0562" w:rsidP="005017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62" w:rsidRDefault="004E0562" w:rsidP="00501733">
      <w:pPr>
        <w:pStyle w:val="1"/>
        <w:spacing w:before="0"/>
        <w:ind w:left="2400"/>
        <w:jc w:val="both"/>
        <w:rPr>
          <w:b w:val="0"/>
          <w:i/>
          <w:color w:val="auto"/>
          <w:sz w:val="32"/>
          <w:szCs w:val="32"/>
        </w:rPr>
      </w:pPr>
      <w:r>
        <w:rPr>
          <w:b w:val="0"/>
          <w:i/>
          <w:color w:val="auto"/>
          <w:sz w:val="32"/>
          <w:szCs w:val="32"/>
        </w:rPr>
        <w:t xml:space="preserve"> </w:t>
      </w:r>
    </w:p>
    <w:p w:rsidR="004E0562" w:rsidRDefault="004E0562" w:rsidP="00501733">
      <w:pPr>
        <w:jc w:val="both"/>
      </w:pPr>
    </w:p>
    <w:p w:rsidR="004E0562" w:rsidRDefault="004E0562" w:rsidP="00C37C00">
      <w:pPr>
        <w:pStyle w:val="1"/>
        <w:tabs>
          <w:tab w:val="center" w:pos="4678"/>
        </w:tabs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91CE0" w:rsidRPr="00591CE0" w:rsidRDefault="00591CE0" w:rsidP="00591CE0"/>
    <w:p w:rsidR="006F0494" w:rsidRPr="00C83777" w:rsidRDefault="004E0562" w:rsidP="00C837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377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711B1B" w:rsidRPr="00711B1B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11B1B">
        <w:rPr>
          <w:rFonts w:ascii="Times New Roman" w:hAnsi="Times New Roman" w:cs="Times New Roman"/>
          <w:sz w:val="28"/>
          <w:szCs w:val="28"/>
        </w:rPr>
        <w:t>опрос о формировании основ  экологической культуры и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B1B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в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B1B">
        <w:rPr>
          <w:rFonts w:ascii="Times New Roman" w:hAnsi="Times New Roman" w:cs="Times New Roman"/>
          <w:sz w:val="28"/>
          <w:szCs w:val="28"/>
        </w:rPr>
        <w:t xml:space="preserve">  является актуальным. </w:t>
      </w:r>
    </w:p>
    <w:p w:rsidR="00711B1B" w:rsidRPr="00711B1B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sz w:val="28"/>
          <w:szCs w:val="28"/>
        </w:rPr>
        <w:t>Дошкольный возраст – период впитывания, накопления знаний. Успешному выполнению этой важной жизненной функции благоприятствуют характерные способности детей этого возраста: повышенная восприимчивость, впечатлительность, наивно-игровое отношение ко многому из того, с чем они сталкиваются. И здесь важна роль педагога, который подбирая правильные методы и приемы, вводит ребенка в социальный мир.</w:t>
      </w:r>
    </w:p>
    <w:p w:rsidR="00711B1B" w:rsidRPr="00711B1B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sz w:val="28"/>
          <w:szCs w:val="28"/>
        </w:rPr>
        <w:t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</w:t>
      </w:r>
      <w:r w:rsidRPr="00711B1B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8E666E">
        <w:rPr>
          <w:rFonts w:ascii="Times New Roman" w:hAnsi="Times New Roman" w:cs="Times New Roman"/>
          <w:sz w:val="28"/>
          <w:szCs w:val="28"/>
        </w:rPr>
        <w:t>ребенка – до</w:t>
      </w:r>
      <w:r w:rsidRPr="00711B1B">
        <w:rPr>
          <w:rFonts w:ascii="Times New Roman" w:hAnsi="Times New Roman" w:cs="Times New Roman"/>
          <w:sz w:val="28"/>
          <w:szCs w:val="28"/>
        </w:rPr>
        <w:t>школьника [1].</w:t>
      </w:r>
    </w:p>
    <w:p w:rsidR="00711B1B" w:rsidRPr="00711B1B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sz w:val="28"/>
          <w:szCs w:val="28"/>
        </w:rPr>
        <w:t>Прежде всего, в ходе проектной деятельности расширяются знания детей об окружающем мире, развиваются общие способности детей – познавательные, коммуникативные и регуляторные, дошкольники приобретают необходимые социальные навыки.</w:t>
      </w:r>
    </w:p>
    <w:p w:rsidR="00711B1B" w:rsidRPr="00711B1B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sz w:val="28"/>
          <w:szCs w:val="28"/>
        </w:rPr>
        <w:t>Проектирование заставляет педагога постоянно находиться в пространстве возможностей, что изменяет его мировоззрение и не допускает стандартных, шаблонных действий [2].</w:t>
      </w:r>
    </w:p>
    <w:p w:rsidR="006F0494" w:rsidRPr="00096DFF" w:rsidRDefault="00711B1B" w:rsidP="00501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1B"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развиваются детско-родительские отношения. Ребенок оказывается интересен родителям, поскольку он выдвигает различные идеи, открывая </w:t>
      </w:r>
      <w:r w:rsidR="00096DFF">
        <w:rPr>
          <w:rFonts w:ascii="Times New Roman" w:hAnsi="Times New Roman" w:cs="Times New Roman"/>
          <w:sz w:val="28"/>
          <w:szCs w:val="28"/>
        </w:rPr>
        <w:t>новое в уже знакомых ситуациях.</w:t>
      </w:r>
    </w:p>
    <w:p w:rsidR="00977863" w:rsidRDefault="00096DFF" w:rsidP="005017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77863" w:rsidRPr="00711B1B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="00977863">
        <w:rPr>
          <w:rFonts w:ascii="Times New Roman" w:hAnsi="Times New Roman" w:cs="Times New Roman"/>
          <w:sz w:val="28"/>
          <w:szCs w:val="28"/>
        </w:rPr>
        <w:t xml:space="preserve"> итоги проекта, можно отметить, что цели и задачи, решаемые в процессе реализации проекта, были достигнуты.</w:t>
      </w:r>
    </w:p>
    <w:p w:rsidR="00096DFF" w:rsidRPr="00591CE0" w:rsidRDefault="00977863" w:rsidP="00591CE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екта воспитателями</w:t>
      </w:r>
      <w:r w:rsidR="002D2443">
        <w:rPr>
          <w:rFonts w:ascii="Times New Roman" w:hAnsi="Times New Roman" w:cs="Times New Roman"/>
          <w:sz w:val="28"/>
          <w:szCs w:val="28"/>
        </w:rPr>
        <w:t xml:space="preserve"> были проведены беседы с детьми в мини-группах. Было опрошено 20 детей старшего дошкольного возраста.  В ходе </w:t>
      </w:r>
      <w:r w:rsidR="002741A8">
        <w:rPr>
          <w:rFonts w:ascii="Times New Roman" w:hAnsi="Times New Roman" w:cs="Times New Roman"/>
          <w:sz w:val="28"/>
          <w:szCs w:val="28"/>
        </w:rPr>
        <w:t>беседы детям были заданы 5</w:t>
      </w:r>
      <w:r w:rsidR="002D2443">
        <w:rPr>
          <w:rFonts w:ascii="Times New Roman" w:hAnsi="Times New Roman" w:cs="Times New Roman"/>
          <w:sz w:val="28"/>
          <w:szCs w:val="28"/>
        </w:rPr>
        <w:t xml:space="preserve"> вопросов (Прилож</w:t>
      </w:r>
      <w:r w:rsidR="00271F80">
        <w:rPr>
          <w:rFonts w:ascii="Times New Roman" w:hAnsi="Times New Roman" w:cs="Times New Roman"/>
          <w:sz w:val="28"/>
          <w:szCs w:val="28"/>
        </w:rPr>
        <w:t>ение</w:t>
      </w:r>
      <w:r w:rsidR="00865BA6">
        <w:rPr>
          <w:rFonts w:ascii="Times New Roman" w:hAnsi="Times New Roman" w:cs="Times New Roman"/>
          <w:sz w:val="28"/>
          <w:szCs w:val="28"/>
        </w:rPr>
        <w:t xml:space="preserve"> 1</w:t>
      </w:r>
      <w:r w:rsidR="00271F8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F80" w:rsidRPr="00271F80" w:rsidRDefault="00271F80" w:rsidP="0050173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масса детских ответов продемонстрировала хорошее </w:t>
      </w:r>
      <w:r w:rsidRPr="00271F80">
        <w:rPr>
          <w:rFonts w:ascii="Times New Roman" w:hAnsi="Times New Roman" w:cs="Times New Roman"/>
          <w:sz w:val="28"/>
          <w:szCs w:val="28"/>
        </w:rPr>
        <w:t>знан</w:t>
      </w:r>
      <w:r w:rsidR="00096DFF">
        <w:rPr>
          <w:rFonts w:ascii="Times New Roman" w:hAnsi="Times New Roman" w:cs="Times New Roman"/>
          <w:sz w:val="28"/>
          <w:szCs w:val="28"/>
        </w:rPr>
        <w:t xml:space="preserve">ие правил поведения в природе, </w:t>
      </w:r>
      <w:r w:rsidRPr="00271F80">
        <w:rPr>
          <w:rFonts w:ascii="Times New Roman" w:hAnsi="Times New Roman" w:cs="Times New Roman"/>
          <w:sz w:val="28"/>
          <w:szCs w:val="28"/>
        </w:rPr>
        <w:t xml:space="preserve"> роли человека в ее охране (более 85% положительных ответов).</w:t>
      </w:r>
    </w:p>
    <w:p w:rsidR="009F1439" w:rsidRDefault="00271F80" w:rsidP="005017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еще раз проиллюстрировал внутренние творческие резервы педагогов, их организаторские способности. В результате в группе изготовлена дидактическая игра «Экологический светофор», совместно с родителями изготовлена книга своими руками «Правила поведения в лесу», оформлен стенд «Чем мы можем помочь природе?». Проводимые беседы, заучивание</w:t>
      </w:r>
      <w:r w:rsidR="009F1439">
        <w:rPr>
          <w:rFonts w:ascii="Times New Roman" w:hAnsi="Times New Roman" w:cs="Times New Roman"/>
          <w:sz w:val="28"/>
          <w:szCs w:val="28"/>
        </w:rPr>
        <w:t xml:space="preserve"> стихот</w:t>
      </w:r>
      <w:r w:rsidR="00DA4F18">
        <w:rPr>
          <w:rFonts w:ascii="Times New Roman" w:hAnsi="Times New Roman" w:cs="Times New Roman"/>
          <w:sz w:val="28"/>
          <w:szCs w:val="28"/>
        </w:rPr>
        <w:t xml:space="preserve">ворений, </w:t>
      </w:r>
      <w:r w:rsidR="009F1439">
        <w:rPr>
          <w:rFonts w:ascii="Times New Roman" w:hAnsi="Times New Roman" w:cs="Times New Roman"/>
          <w:sz w:val="28"/>
          <w:szCs w:val="28"/>
        </w:rPr>
        <w:t>отгадывание загадок, кроссвордов открыли перед детьми новые знания, обогатили уже имеющиеся. Новые формы взаимодействия с воспитателями и родителями сформировали у детей творческую речевую активность.</w:t>
      </w:r>
    </w:p>
    <w:p w:rsidR="00096DFF" w:rsidRPr="00096DFF" w:rsidRDefault="00096DFF" w:rsidP="00501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F">
        <w:rPr>
          <w:rFonts w:ascii="Times New Roman" w:hAnsi="Times New Roman" w:cs="Times New Roman"/>
          <w:sz w:val="28"/>
          <w:szCs w:val="28"/>
        </w:rPr>
        <w:t>Участие в проекте помогло дошкольникам почувствовать свою значимость, ощутить себя полноправным участником. У ребят появилась возможность внести свою лепту в общее дело, проявить индивидуальность.</w:t>
      </w:r>
    </w:p>
    <w:p w:rsidR="009F1439" w:rsidRPr="00711B1B" w:rsidRDefault="009F1439" w:rsidP="0050173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екта для изучения  мнения родителей по заявленной теме</w:t>
      </w:r>
      <w:r w:rsidR="00977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ложена анкета (Приложение</w:t>
      </w:r>
      <w:r w:rsidR="00865BA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. В опросе приняли участие 18 семей воспитанников старшей группы. </w:t>
      </w:r>
      <w:r w:rsidR="001628AF">
        <w:rPr>
          <w:rFonts w:ascii="Times New Roman" w:hAnsi="Times New Roman" w:cs="Times New Roman"/>
          <w:sz w:val="28"/>
          <w:szCs w:val="28"/>
        </w:rPr>
        <w:t>Большинство родителей показали низкий и средний уровень заинтересованности в экологическом воспитании детей, а некоторые проявили явное безразличие к данной проблеме.</w:t>
      </w:r>
    </w:p>
    <w:p w:rsidR="009F1439" w:rsidRDefault="001628AF" w:rsidP="0050173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, проведенный по итогам проекта,</w:t>
      </w:r>
      <w:r w:rsidR="009F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что родители стали уделять больше внимания</w:t>
      </w:r>
      <w:r w:rsidR="009F1439">
        <w:rPr>
          <w:rFonts w:ascii="Times New Roman" w:hAnsi="Times New Roman" w:cs="Times New Roman"/>
          <w:sz w:val="28"/>
          <w:szCs w:val="28"/>
        </w:rPr>
        <w:t xml:space="preserve"> экологиче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1439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спитанию детей, а также </w:t>
      </w:r>
      <w:r w:rsidR="009F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F1439">
        <w:rPr>
          <w:rFonts w:ascii="Times New Roman" w:hAnsi="Times New Roman" w:cs="Times New Roman"/>
          <w:sz w:val="28"/>
          <w:szCs w:val="28"/>
        </w:rPr>
        <w:t>взаимодей</w:t>
      </w:r>
      <w:r>
        <w:rPr>
          <w:rFonts w:ascii="Times New Roman" w:hAnsi="Times New Roman" w:cs="Times New Roman"/>
          <w:sz w:val="28"/>
          <w:szCs w:val="28"/>
        </w:rPr>
        <w:t>ствию</w:t>
      </w:r>
      <w:r w:rsidR="00096DFF">
        <w:rPr>
          <w:rFonts w:ascii="Times New Roman" w:hAnsi="Times New Roman" w:cs="Times New Roman"/>
          <w:sz w:val="28"/>
          <w:szCs w:val="28"/>
        </w:rPr>
        <w:t xml:space="preserve"> детского сада и семьи. </w:t>
      </w:r>
    </w:p>
    <w:p w:rsidR="009F1439" w:rsidRPr="009F1439" w:rsidRDefault="007B44DE" w:rsidP="0050173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ще раз убедило нас в эффективности и воспитательной значимости данного проекта не только для детей, но и для их родителей. </w:t>
      </w:r>
    </w:p>
    <w:p w:rsidR="00F62981" w:rsidRPr="00F62981" w:rsidRDefault="00F62981" w:rsidP="0050173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Default="004E0562" w:rsidP="00501733">
      <w:pPr>
        <w:pStyle w:val="1"/>
        <w:spacing w:before="0"/>
        <w:jc w:val="both"/>
        <w:rPr>
          <w:b w:val="0"/>
          <w:i/>
          <w:color w:val="auto"/>
          <w:sz w:val="32"/>
          <w:szCs w:val="32"/>
        </w:rPr>
      </w:pPr>
    </w:p>
    <w:p w:rsidR="006F0494" w:rsidRPr="00591CE0" w:rsidRDefault="004E0562" w:rsidP="00591CE0">
      <w:pPr>
        <w:pStyle w:val="1"/>
        <w:spacing w:before="0"/>
        <w:jc w:val="both"/>
        <w:rPr>
          <w:b w:val="0"/>
          <w:i/>
          <w:color w:val="auto"/>
          <w:sz w:val="32"/>
          <w:szCs w:val="32"/>
        </w:rPr>
      </w:pPr>
      <w:r>
        <w:rPr>
          <w:b w:val="0"/>
          <w:i/>
          <w:color w:val="auto"/>
          <w:sz w:val="32"/>
          <w:szCs w:val="32"/>
        </w:rPr>
        <w:t xml:space="preserve"> </w:t>
      </w:r>
    </w:p>
    <w:p w:rsidR="00591CE0" w:rsidRDefault="00591CE0" w:rsidP="00501733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0494" w:rsidRPr="009170BB" w:rsidRDefault="006F0494" w:rsidP="00501733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0BB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096DFF" w:rsidRPr="009170BB" w:rsidRDefault="00096DFF" w:rsidP="0050173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0B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170BB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9170B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170BB">
        <w:rPr>
          <w:rFonts w:ascii="Times New Roman" w:hAnsi="Times New Roman" w:cs="Times New Roman"/>
          <w:sz w:val="28"/>
          <w:szCs w:val="28"/>
        </w:rPr>
        <w:t xml:space="preserve"> А.Н.  Проектная деятельность дошкольников. Пособие для педагогов дошкольных  учреждений. М</w:t>
      </w:r>
      <w:r w:rsidRPr="00D149BC">
        <w:rPr>
          <w:rFonts w:ascii="Times New Roman" w:hAnsi="Times New Roman" w:cs="Times New Roman"/>
          <w:sz w:val="28"/>
          <w:szCs w:val="28"/>
        </w:rPr>
        <w:t xml:space="preserve">.: </w:t>
      </w:r>
      <w:hyperlink r:id="rId9" w:tooltip="Издательство" w:history="1">
        <w:r w:rsidRPr="00D149B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озаика-Синтез</w:t>
        </w:r>
      </w:hyperlink>
      <w:r w:rsidRPr="00D149BC">
        <w:rPr>
          <w:rFonts w:ascii="Times New Roman" w:hAnsi="Times New Roman" w:cs="Times New Roman"/>
          <w:sz w:val="28"/>
          <w:szCs w:val="28"/>
        </w:rPr>
        <w:t>,</w:t>
      </w:r>
      <w:r w:rsidRPr="009170BB">
        <w:rPr>
          <w:rFonts w:ascii="Times New Roman" w:hAnsi="Times New Roman" w:cs="Times New Roman"/>
          <w:sz w:val="28"/>
          <w:szCs w:val="28"/>
        </w:rPr>
        <w:t xml:space="preserve"> 2008. </w:t>
      </w:r>
    </w:p>
    <w:p w:rsidR="009170BB" w:rsidRPr="009170BB" w:rsidRDefault="00096DFF" w:rsidP="0050173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70BB">
        <w:rPr>
          <w:sz w:val="28"/>
          <w:szCs w:val="28"/>
        </w:rPr>
        <w:t xml:space="preserve">  </w:t>
      </w:r>
      <w:r w:rsidR="009170BB" w:rsidRPr="009170BB">
        <w:rPr>
          <w:rFonts w:ascii="Times New Roman" w:hAnsi="Times New Roman"/>
          <w:sz w:val="28"/>
          <w:szCs w:val="28"/>
        </w:rPr>
        <w:t xml:space="preserve">Виноградова Н.А., Панкова Е.П. Образовательные проекты в </w:t>
      </w:r>
      <w:proofErr w:type="gramStart"/>
      <w:r w:rsidR="009170BB" w:rsidRPr="009170BB">
        <w:rPr>
          <w:rFonts w:ascii="Times New Roman" w:hAnsi="Times New Roman"/>
          <w:sz w:val="28"/>
          <w:szCs w:val="28"/>
        </w:rPr>
        <w:t>детском</w:t>
      </w:r>
      <w:proofErr w:type="gramEnd"/>
    </w:p>
    <w:p w:rsidR="00865BA6" w:rsidRDefault="009170BB" w:rsidP="0050173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70BB">
        <w:rPr>
          <w:rFonts w:ascii="Times New Roman" w:hAnsi="Times New Roman"/>
          <w:sz w:val="28"/>
          <w:szCs w:val="28"/>
        </w:rPr>
        <w:t xml:space="preserve">  саду. Пособие для воспитателей. М.: Айрис-пресс, 2008.</w:t>
      </w:r>
    </w:p>
    <w:p w:rsidR="009170BB" w:rsidRPr="00865BA6" w:rsidRDefault="009170BB" w:rsidP="00865BA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2E6D2A">
        <w:rPr>
          <w:rFonts w:ascii="Times New Roman" w:hAnsi="Times New Roman"/>
          <w:sz w:val="28"/>
          <w:szCs w:val="28"/>
        </w:rPr>
        <w:t xml:space="preserve">  </w:t>
      </w:r>
      <w:r w:rsidR="00865BA6" w:rsidRPr="002E6D2A">
        <w:rPr>
          <w:rStyle w:val="ac"/>
          <w:rFonts w:ascii="Times New Roman" w:hAnsi="Times New Roman"/>
          <w:i w:val="0"/>
          <w:sz w:val="28"/>
          <w:szCs w:val="28"/>
        </w:rPr>
        <w:t xml:space="preserve">Киселева Л.С., Данилина Т.А., </w:t>
      </w:r>
      <w:proofErr w:type="spellStart"/>
      <w:r w:rsidR="00865BA6" w:rsidRPr="002E6D2A">
        <w:rPr>
          <w:rStyle w:val="ac"/>
          <w:rFonts w:ascii="Times New Roman" w:hAnsi="Times New Roman"/>
          <w:i w:val="0"/>
          <w:sz w:val="28"/>
          <w:szCs w:val="28"/>
        </w:rPr>
        <w:t>Лагода</w:t>
      </w:r>
      <w:proofErr w:type="spellEnd"/>
      <w:r w:rsidR="00865BA6" w:rsidRPr="002E6D2A">
        <w:rPr>
          <w:rStyle w:val="ac"/>
          <w:rFonts w:ascii="Times New Roman" w:hAnsi="Times New Roman"/>
          <w:i w:val="0"/>
          <w:sz w:val="28"/>
          <w:szCs w:val="28"/>
        </w:rPr>
        <w:t xml:space="preserve"> Т.С., Зуйкова М.Б.</w:t>
      </w:r>
      <w:r w:rsidR="00865BA6" w:rsidRPr="002E6D2A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865BA6" w:rsidRPr="002E6D2A">
        <w:rPr>
          <w:rFonts w:ascii="Times New Roman" w:hAnsi="Times New Roman"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. – М.: АРКТИ, 2006</w:t>
      </w:r>
      <w:r w:rsidR="00865BA6" w:rsidRPr="00A74747">
        <w:rPr>
          <w:rFonts w:ascii="Times New Roman" w:hAnsi="Times New Roman"/>
          <w:color w:val="404040"/>
          <w:sz w:val="28"/>
          <w:szCs w:val="28"/>
        </w:rPr>
        <w:t>.</w:t>
      </w:r>
    </w:p>
    <w:p w:rsidR="006F0494" w:rsidRPr="009170BB" w:rsidRDefault="009170BB" w:rsidP="0050173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BB">
        <w:rPr>
          <w:rFonts w:ascii="Times New Roman" w:hAnsi="Times New Roman" w:cs="Times New Roman"/>
          <w:sz w:val="28"/>
          <w:szCs w:val="28"/>
        </w:rPr>
        <w:t xml:space="preserve"> Николаева С.Н. Юный эколог, М. 1999.</w:t>
      </w:r>
    </w:p>
    <w:p w:rsidR="009170BB" w:rsidRPr="009170BB" w:rsidRDefault="009170BB" w:rsidP="00501733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DFF" w:rsidRPr="009170BB">
        <w:rPr>
          <w:sz w:val="28"/>
          <w:szCs w:val="28"/>
        </w:rPr>
        <w:t xml:space="preserve"> </w:t>
      </w:r>
      <w:r w:rsidRPr="009170BB">
        <w:rPr>
          <w:rFonts w:ascii="Times New Roman" w:hAnsi="Times New Roman" w:cs="Times New Roman"/>
          <w:sz w:val="28"/>
          <w:szCs w:val="28"/>
        </w:rPr>
        <w:t xml:space="preserve">Николаева С.Н., Комарова И.А. Сюжетные игры в </w:t>
      </w:r>
      <w:proofErr w:type="gramStart"/>
      <w:r w:rsidRPr="009170BB">
        <w:rPr>
          <w:rFonts w:ascii="Times New Roman" w:hAnsi="Times New Roman" w:cs="Times New Roman"/>
          <w:sz w:val="28"/>
          <w:szCs w:val="28"/>
        </w:rPr>
        <w:t>экологическом</w:t>
      </w:r>
      <w:proofErr w:type="gramEnd"/>
      <w:r w:rsidRPr="0091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94" w:rsidRPr="00D149BC" w:rsidRDefault="009170BB" w:rsidP="00501733">
      <w:pPr>
        <w:spacing w:after="0" w:line="360" w:lineRule="auto"/>
        <w:ind w:left="720"/>
        <w:jc w:val="both"/>
        <w:rPr>
          <w:sz w:val="28"/>
          <w:szCs w:val="28"/>
        </w:rPr>
      </w:pPr>
      <w:r w:rsidRPr="009170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70BB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9170BB">
        <w:rPr>
          <w:rFonts w:ascii="Times New Roman" w:hAnsi="Times New Roman" w:cs="Times New Roman"/>
          <w:sz w:val="28"/>
          <w:szCs w:val="28"/>
        </w:rPr>
        <w:t xml:space="preserve"> дошкольников. М. 2005.</w:t>
      </w:r>
    </w:p>
    <w:p w:rsidR="00D149BC" w:rsidRDefault="00D149BC" w:rsidP="00501733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рождения до школы. Основная общеобразовательная программа   </w:t>
      </w:r>
    </w:p>
    <w:p w:rsidR="00D149BC" w:rsidRDefault="00D149BC" w:rsidP="00501733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школьного образования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</w:t>
      </w:r>
    </w:p>
    <w:p w:rsidR="006F0494" w:rsidRDefault="00D149BC" w:rsidP="00501733">
      <w:pPr>
        <w:pStyle w:val="a3"/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маровой, М.А. Васильевой. Издательство «Мозаика – Синтез» 2010.</w:t>
      </w:r>
    </w:p>
    <w:p w:rsidR="00D149BC" w:rsidRDefault="00D149BC" w:rsidP="00501733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ыжова Н.А. «Наш дом – природа». М.1998.</w:t>
      </w:r>
    </w:p>
    <w:p w:rsidR="00BB3BF6" w:rsidRDefault="00BB3BF6" w:rsidP="00501733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иличева Т.Б., Чиркина Г.В. Устранение общего недоразвития речи у </w:t>
      </w:r>
    </w:p>
    <w:p w:rsidR="00BB3BF6" w:rsidRDefault="00BB3BF6" w:rsidP="00501733">
      <w:pPr>
        <w:pStyle w:val="a3"/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етей дошкольного возраста. Практическое пособие. – М.: Айрис – </w:t>
      </w:r>
    </w:p>
    <w:p w:rsidR="00BB3BF6" w:rsidRDefault="00BB3BF6" w:rsidP="00501733">
      <w:pPr>
        <w:pStyle w:val="a3"/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сс, 2004.</w:t>
      </w:r>
    </w:p>
    <w:p w:rsidR="00BB3BF6" w:rsidRDefault="00BB3BF6" w:rsidP="00501733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орыгина Т.А. Грибы. ТЦ «Сфера». М. 2009.</w:t>
      </w:r>
    </w:p>
    <w:p w:rsidR="00BB3BF6" w:rsidRDefault="00BB3BF6" w:rsidP="00501733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орыгина Т.А. Осторожные сказки: Безопасность для малышей. – М.:</w:t>
      </w:r>
    </w:p>
    <w:p w:rsidR="00BB3BF6" w:rsidRPr="00BB3BF6" w:rsidRDefault="00BB3BF6" w:rsidP="00501733">
      <w:pPr>
        <w:pStyle w:val="a3"/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ниголюб, 2003.</w:t>
      </w:r>
    </w:p>
    <w:p w:rsidR="006F0494" w:rsidRPr="00A74747" w:rsidRDefault="00711B1B" w:rsidP="00501733">
      <w:pPr>
        <w:spacing w:line="360" w:lineRule="auto"/>
        <w:jc w:val="both"/>
        <w:rPr>
          <w:iCs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</w:p>
    <w:p w:rsidR="006F0494" w:rsidRPr="00A74747" w:rsidRDefault="006F0494" w:rsidP="00501733">
      <w:pPr>
        <w:spacing w:line="360" w:lineRule="auto"/>
        <w:jc w:val="both"/>
        <w:rPr>
          <w:iCs/>
          <w:color w:val="404040"/>
          <w:sz w:val="28"/>
          <w:szCs w:val="28"/>
        </w:rPr>
      </w:pPr>
      <w:r w:rsidRPr="00A74747">
        <w:rPr>
          <w:iCs/>
          <w:color w:val="404040"/>
          <w:sz w:val="28"/>
          <w:szCs w:val="28"/>
        </w:rPr>
        <w:t xml:space="preserve">   </w:t>
      </w: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54B" w:rsidRDefault="0063354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1C" w:rsidRDefault="00A7411C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Default="004E0562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562" w:rsidRPr="00407297" w:rsidRDefault="008E666E" w:rsidP="00501733">
      <w:pPr>
        <w:spacing w:after="0"/>
        <w:jc w:val="center"/>
        <w:rPr>
          <w:rFonts w:ascii="Century Gothic" w:hAnsi="Century Gothic" w:cs="Times New Roman"/>
          <w:sz w:val="56"/>
          <w:szCs w:val="56"/>
        </w:rPr>
      </w:pPr>
      <w:r w:rsidRPr="00407297">
        <w:rPr>
          <w:rFonts w:ascii="Century Gothic" w:hAnsi="Century Gothic" w:cs="Times New Roman"/>
          <w:sz w:val="56"/>
          <w:szCs w:val="56"/>
        </w:rPr>
        <w:t>Приложение</w:t>
      </w: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494" w:rsidRDefault="006F0494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0BB" w:rsidRDefault="009170BB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1DE" w:rsidRDefault="003701DE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C89" w:rsidRDefault="00282C89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297" w:rsidRDefault="0040729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8AF" w:rsidRPr="00665265" w:rsidRDefault="00665265" w:rsidP="0066526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665265" w:rsidRDefault="00665265" w:rsidP="00501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1DE" w:rsidRDefault="003701DE" w:rsidP="00501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1628AF" w:rsidRDefault="001628AF" w:rsidP="00501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8AF" w:rsidRDefault="001628AF" w:rsidP="00162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предлагаем Вам принять участие в анкетировании. Благодарим за сотрудничество.</w:t>
      </w:r>
    </w:p>
    <w:p w:rsidR="003701DE" w:rsidRDefault="003701DE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кология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е ли Вы ребёнку книги о природе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ли Вы вместе с ребёнком диафильмы, слайды, телепередачи о природе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и ли Вы дерево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или ли Вы когда-нибудь кормушки для птиц? 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и Ваш ребёнок бывать в лесу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Вы бываете в лесу с ребёнком?</w:t>
      </w:r>
    </w:p>
    <w:p w:rsidR="003701DE" w:rsidRDefault="003701DE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те ли Вы ребёнку о пользе деревьев, лекарственных трав, ягод, насекомых, птиц?</w:t>
      </w:r>
    </w:p>
    <w:p w:rsidR="004C4306" w:rsidRDefault="004C4306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ли Ваш ребёнок названия деревьев, цветов, грибов и т.д.?</w:t>
      </w:r>
    </w:p>
    <w:p w:rsidR="004C4306" w:rsidRDefault="004C4306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ет ли Ваш ребёнок стихи, загадки, поговорки и пословицы о </w:t>
      </w:r>
    </w:p>
    <w:p w:rsidR="004C4306" w:rsidRDefault="004C4306" w:rsidP="005017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е?</w:t>
      </w:r>
    </w:p>
    <w:p w:rsidR="004C4306" w:rsidRDefault="004C4306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1DE">
        <w:rPr>
          <w:rFonts w:ascii="Times New Roman" w:hAnsi="Times New Roman" w:cs="Times New Roman"/>
          <w:sz w:val="28"/>
          <w:szCs w:val="28"/>
        </w:rPr>
        <w:t xml:space="preserve">Проявляет ли Ваш ребёнок заботливое отношение к животны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01DE" w:rsidRDefault="004C4306" w:rsidP="005017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ениям?</w:t>
      </w:r>
    </w:p>
    <w:p w:rsidR="003701DE" w:rsidRDefault="004C4306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ет ли Ваш ребёнок правила поведения в лесу?</w:t>
      </w:r>
    </w:p>
    <w:p w:rsidR="004C4306" w:rsidRDefault="004C4306" w:rsidP="0050173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думаете, получит Ваш ребёнок знания о приро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306" w:rsidRPr="003701DE" w:rsidRDefault="004C4306" w:rsidP="005017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ду?</w:t>
      </w:r>
    </w:p>
    <w:p w:rsidR="003701DE" w:rsidRDefault="003701DE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1DE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асибо.</w:t>
      </w: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4C4306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8AF" w:rsidRDefault="001628AF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C45" w:rsidRDefault="00285C45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C45" w:rsidRDefault="00285C45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C45" w:rsidRDefault="00285C45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06" w:rsidRDefault="00665265" w:rsidP="0066526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5265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65265" w:rsidRPr="00665265" w:rsidRDefault="00665265" w:rsidP="0066526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41A8" w:rsidRDefault="00501733" w:rsidP="00501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иагностической беседы</w:t>
      </w:r>
    </w:p>
    <w:p w:rsidR="002741A8" w:rsidRDefault="002741A8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1A8" w:rsidRDefault="002741A8" w:rsidP="0050173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грибы?</w:t>
      </w:r>
    </w:p>
    <w:p w:rsidR="002741A8" w:rsidRDefault="002741A8" w:rsidP="0050173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ъедобные грибы.</w:t>
      </w:r>
    </w:p>
    <w:p w:rsidR="002741A8" w:rsidRDefault="002741A8" w:rsidP="0050173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несъедобные грибы.</w:t>
      </w:r>
    </w:p>
    <w:p w:rsidR="002741A8" w:rsidRDefault="002741A8" w:rsidP="0050173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ила поведения в лесу ты знаешь? </w:t>
      </w:r>
    </w:p>
    <w:p w:rsidR="002741A8" w:rsidRPr="002741A8" w:rsidRDefault="002741A8" w:rsidP="0050173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 охраняет природу?</w:t>
      </w:r>
    </w:p>
    <w:p w:rsidR="008E666E" w:rsidRDefault="003701DE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1C" w:rsidRDefault="00A7411C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777" w:rsidRDefault="00C83777" w:rsidP="00501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4C6" w:rsidRDefault="000F04C6" w:rsidP="00CE0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C6" w:rsidRPr="000F04C6" w:rsidRDefault="00CE0328" w:rsidP="000F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CE0" w:rsidRPr="000F04C6" w:rsidRDefault="0059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1CE0" w:rsidRPr="000F04C6" w:rsidSect="00591CE0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75" w:rsidRDefault="00CD4975" w:rsidP="001161E7">
      <w:pPr>
        <w:spacing w:after="0" w:line="240" w:lineRule="auto"/>
      </w:pPr>
      <w:r>
        <w:separator/>
      </w:r>
    </w:p>
  </w:endnote>
  <w:endnote w:type="continuationSeparator" w:id="0">
    <w:p w:rsidR="00CD4975" w:rsidRDefault="00CD4975" w:rsidP="0011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0719"/>
      <w:docPartObj>
        <w:docPartGallery w:val="Page Numbers (Bottom of Page)"/>
        <w:docPartUnique/>
      </w:docPartObj>
    </w:sdtPr>
    <w:sdtEndPr/>
    <w:sdtContent>
      <w:p w:rsidR="007C3BA4" w:rsidRDefault="00CD49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BA4" w:rsidRDefault="007C3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75" w:rsidRDefault="00CD4975" w:rsidP="001161E7">
      <w:pPr>
        <w:spacing w:after="0" w:line="240" w:lineRule="auto"/>
      </w:pPr>
      <w:r>
        <w:separator/>
      </w:r>
    </w:p>
  </w:footnote>
  <w:footnote w:type="continuationSeparator" w:id="0">
    <w:p w:rsidR="00CD4975" w:rsidRDefault="00CD4975" w:rsidP="0011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"/>
      </v:shape>
    </w:pict>
  </w:numPicBullet>
  <w:abstractNum w:abstractNumId="0">
    <w:nsid w:val="057928B6"/>
    <w:multiLevelType w:val="hybridMultilevel"/>
    <w:tmpl w:val="3568282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7347570"/>
    <w:multiLevelType w:val="hybridMultilevel"/>
    <w:tmpl w:val="3EF0D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262"/>
    <w:multiLevelType w:val="hybridMultilevel"/>
    <w:tmpl w:val="61C8D07A"/>
    <w:lvl w:ilvl="0" w:tplc="3E2A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42CD"/>
    <w:multiLevelType w:val="hybridMultilevel"/>
    <w:tmpl w:val="A20E606E"/>
    <w:lvl w:ilvl="0" w:tplc="4B50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D22"/>
    <w:multiLevelType w:val="hybridMultilevel"/>
    <w:tmpl w:val="9C224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2454"/>
    <w:multiLevelType w:val="hybridMultilevel"/>
    <w:tmpl w:val="302A430A"/>
    <w:lvl w:ilvl="0" w:tplc="DFA4542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2CD729C"/>
    <w:multiLevelType w:val="hybridMultilevel"/>
    <w:tmpl w:val="E8B02F88"/>
    <w:lvl w:ilvl="0" w:tplc="04190007">
      <w:start w:val="1"/>
      <w:numFmt w:val="bullet"/>
      <w:lvlText w:val=""/>
      <w:lvlPicBulletId w:val="0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8302520"/>
    <w:multiLevelType w:val="hybridMultilevel"/>
    <w:tmpl w:val="15E2062A"/>
    <w:lvl w:ilvl="0" w:tplc="4A1C93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32F"/>
    <w:multiLevelType w:val="hybridMultilevel"/>
    <w:tmpl w:val="8EE2F5A8"/>
    <w:lvl w:ilvl="0" w:tplc="609A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01F9"/>
    <w:multiLevelType w:val="hybridMultilevel"/>
    <w:tmpl w:val="C9681A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2E111A"/>
    <w:multiLevelType w:val="hybridMultilevel"/>
    <w:tmpl w:val="9A6A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67134"/>
    <w:multiLevelType w:val="hybridMultilevel"/>
    <w:tmpl w:val="005C21FC"/>
    <w:lvl w:ilvl="0" w:tplc="704CB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46A11"/>
    <w:multiLevelType w:val="hybridMultilevel"/>
    <w:tmpl w:val="D152A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954"/>
    <w:multiLevelType w:val="hybridMultilevel"/>
    <w:tmpl w:val="EBA6F2C2"/>
    <w:lvl w:ilvl="0" w:tplc="C5EE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535A7"/>
    <w:multiLevelType w:val="hybridMultilevel"/>
    <w:tmpl w:val="F242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1839"/>
    <w:multiLevelType w:val="hybridMultilevel"/>
    <w:tmpl w:val="F5429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617206"/>
    <w:multiLevelType w:val="hybridMultilevel"/>
    <w:tmpl w:val="255CC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41C4"/>
    <w:multiLevelType w:val="hybridMultilevel"/>
    <w:tmpl w:val="8C5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F0702"/>
    <w:multiLevelType w:val="multilevel"/>
    <w:tmpl w:val="3CC8550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3ED41F2C"/>
    <w:multiLevelType w:val="hybridMultilevel"/>
    <w:tmpl w:val="08B43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11FDF"/>
    <w:multiLevelType w:val="hybridMultilevel"/>
    <w:tmpl w:val="A884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71CF6"/>
    <w:multiLevelType w:val="hybridMultilevel"/>
    <w:tmpl w:val="5AA62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F2459"/>
    <w:multiLevelType w:val="hybridMultilevel"/>
    <w:tmpl w:val="33909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76370"/>
    <w:multiLevelType w:val="hybridMultilevel"/>
    <w:tmpl w:val="170EDB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119DD"/>
    <w:multiLevelType w:val="hybridMultilevel"/>
    <w:tmpl w:val="F1D86F2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5F3F35DF"/>
    <w:multiLevelType w:val="hybridMultilevel"/>
    <w:tmpl w:val="F5C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524DB"/>
    <w:multiLevelType w:val="hybridMultilevel"/>
    <w:tmpl w:val="4FD4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A21F2"/>
    <w:multiLevelType w:val="hybridMultilevel"/>
    <w:tmpl w:val="9C6C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559B"/>
    <w:multiLevelType w:val="hybridMultilevel"/>
    <w:tmpl w:val="941EC19A"/>
    <w:lvl w:ilvl="0" w:tplc="111E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B30CC"/>
    <w:multiLevelType w:val="hybridMultilevel"/>
    <w:tmpl w:val="65E47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87D4B"/>
    <w:multiLevelType w:val="hybridMultilevel"/>
    <w:tmpl w:val="91C818E4"/>
    <w:lvl w:ilvl="0" w:tplc="294A7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8024B"/>
    <w:multiLevelType w:val="hybridMultilevel"/>
    <w:tmpl w:val="7152F712"/>
    <w:lvl w:ilvl="0" w:tplc="C2F0E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E7879"/>
    <w:multiLevelType w:val="hybridMultilevel"/>
    <w:tmpl w:val="3DFA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54585"/>
    <w:multiLevelType w:val="hybridMultilevel"/>
    <w:tmpl w:val="77AC75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55627B2"/>
    <w:multiLevelType w:val="hybridMultilevel"/>
    <w:tmpl w:val="069A9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97C05"/>
    <w:multiLevelType w:val="hybridMultilevel"/>
    <w:tmpl w:val="4DFE6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C2663"/>
    <w:multiLevelType w:val="hybridMultilevel"/>
    <w:tmpl w:val="9C56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325A7"/>
    <w:multiLevelType w:val="hybridMultilevel"/>
    <w:tmpl w:val="D9D6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0"/>
  </w:num>
  <w:num w:numId="4">
    <w:abstractNumId w:val="37"/>
  </w:num>
  <w:num w:numId="5">
    <w:abstractNumId w:val="25"/>
  </w:num>
  <w:num w:numId="6">
    <w:abstractNumId w:val="26"/>
  </w:num>
  <w:num w:numId="7">
    <w:abstractNumId w:val="10"/>
  </w:num>
  <w:num w:numId="8">
    <w:abstractNumId w:val="18"/>
  </w:num>
  <w:num w:numId="9">
    <w:abstractNumId w:val="24"/>
  </w:num>
  <w:num w:numId="10">
    <w:abstractNumId w:val="0"/>
  </w:num>
  <w:num w:numId="11">
    <w:abstractNumId w:val="33"/>
  </w:num>
  <w:num w:numId="12">
    <w:abstractNumId w:val="2"/>
  </w:num>
  <w:num w:numId="13">
    <w:abstractNumId w:val="5"/>
  </w:num>
  <w:num w:numId="14">
    <w:abstractNumId w:val="30"/>
  </w:num>
  <w:num w:numId="15">
    <w:abstractNumId w:val="35"/>
  </w:num>
  <w:num w:numId="16">
    <w:abstractNumId w:val="1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22"/>
  </w:num>
  <w:num w:numId="22">
    <w:abstractNumId w:val="19"/>
  </w:num>
  <w:num w:numId="23">
    <w:abstractNumId w:val="16"/>
  </w:num>
  <w:num w:numId="24">
    <w:abstractNumId w:val="27"/>
  </w:num>
  <w:num w:numId="25">
    <w:abstractNumId w:val="6"/>
  </w:num>
  <w:num w:numId="26">
    <w:abstractNumId w:val="7"/>
  </w:num>
  <w:num w:numId="27">
    <w:abstractNumId w:val="13"/>
  </w:num>
  <w:num w:numId="28">
    <w:abstractNumId w:val="14"/>
  </w:num>
  <w:num w:numId="29">
    <w:abstractNumId w:val="32"/>
  </w:num>
  <w:num w:numId="30">
    <w:abstractNumId w:val="15"/>
  </w:num>
  <w:num w:numId="31">
    <w:abstractNumId w:val="31"/>
  </w:num>
  <w:num w:numId="32">
    <w:abstractNumId w:val="3"/>
  </w:num>
  <w:num w:numId="33">
    <w:abstractNumId w:val="28"/>
  </w:num>
  <w:num w:numId="34">
    <w:abstractNumId w:val="8"/>
  </w:num>
  <w:num w:numId="35">
    <w:abstractNumId w:val="34"/>
  </w:num>
  <w:num w:numId="36">
    <w:abstractNumId w:val="11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C7F"/>
    <w:rsid w:val="0000469E"/>
    <w:rsid w:val="00023DE4"/>
    <w:rsid w:val="00043BD4"/>
    <w:rsid w:val="000527EA"/>
    <w:rsid w:val="00067C56"/>
    <w:rsid w:val="00071E16"/>
    <w:rsid w:val="00096DFF"/>
    <w:rsid w:val="000B0238"/>
    <w:rsid w:val="000B33F6"/>
    <w:rsid w:val="000C5CD4"/>
    <w:rsid w:val="000E4575"/>
    <w:rsid w:val="000E5ED6"/>
    <w:rsid w:val="000F04C6"/>
    <w:rsid w:val="001040CD"/>
    <w:rsid w:val="001156AF"/>
    <w:rsid w:val="001161E7"/>
    <w:rsid w:val="00116995"/>
    <w:rsid w:val="001628AF"/>
    <w:rsid w:val="00194163"/>
    <w:rsid w:val="001A708B"/>
    <w:rsid w:val="001C454D"/>
    <w:rsid w:val="001D0DA6"/>
    <w:rsid w:val="001F646C"/>
    <w:rsid w:val="00202293"/>
    <w:rsid w:val="002320D1"/>
    <w:rsid w:val="00242576"/>
    <w:rsid w:val="002614A7"/>
    <w:rsid w:val="00270D1E"/>
    <w:rsid w:val="00271F80"/>
    <w:rsid w:val="002741A8"/>
    <w:rsid w:val="002828CA"/>
    <w:rsid w:val="00282C89"/>
    <w:rsid w:val="00285C45"/>
    <w:rsid w:val="002A095B"/>
    <w:rsid w:val="002A405E"/>
    <w:rsid w:val="002D2443"/>
    <w:rsid w:val="002D5BDF"/>
    <w:rsid w:val="002E6D2A"/>
    <w:rsid w:val="002F5553"/>
    <w:rsid w:val="003050B5"/>
    <w:rsid w:val="003077FB"/>
    <w:rsid w:val="00315EC9"/>
    <w:rsid w:val="00344A86"/>
    <w:rsid w:val="00352127"/>
    <w:rsid w:val="00365AF8"/>
    <w:rsid w:val="003701DE"/>
    <w:rsid w:val="00394CFB"/>
    <w:rsid w:val="003B0D57"/>
    <w:rsid w:val="003B3A55"/>
    <w:rsid w:val="00407297"/>
    <w:rsid w:val="00444090"/>
    <w:rsid w:val="004544AD"/>
    <w:rsid w:val="004C4306"/>
    <w:rsid w:val="004E0562"/>
    <w:rsid w:val="00501733"/>
    <w:rsid w:val="005027D6"/>
    <w:rsid w:val="00553270"/>
    <w:rsid w:val="00577618"/>
    <w:rsid w:val="00587DDC"/>
    <w:rsid w:val="00591CE0"/>
    <w:rsid w:val="005938AC"/>
    <w:rsid w:val="005B0C83"/>
    <w:rsid w:val="005B712F"/>
    <w:rsid w:val="005D321E"/>
    <w:rsid w:val="005E3BDE"/>
    <w:rsid w:val="0061299B"/>
    <w:rsid w:val="00622F10"/>
    <w:rsid w:val="00627CE6"/>
    <w:rsid w:val="0063354B"/>
    <w:rsid w:val="00635E51"/>
    <w:rsid w:val="00653F41"/>
    <w:rsid w:val="00656CEF"/>
    <w:rsid w:val="00665265"/>
    <w:rsid w:val="00674E27"/>
    <w:rsid w:val="006757CD"/>
    <w:rsid w:val="006A004D"/>
    <w:rsid w:val="006A51BA"/>
    <w:rsid w:val="006F0494"/>
    <w:rsid w:val="006F2D3B"/>
    <w:rsid w:val="00711B1B"/>
    <w:rsid w:val="00742A1F"/>
    <w:rsid w:val="0078358A"/>
    <w:rsid w:val="0078438F"/>
    <w:rsid w:val="007B44DE"/>
    <w:rsid w:val="007C3BA4"/>
    <w:rsid w:val="007C60FC"/>
    <w:rsid w:val="00865BA6"/>
    <w:rsid w:val="008C0B7B"/>
    <w:rsid w:val="008E666E"/>
    <w:rsid w:val="009170BB"/>
    <w:rsid w:val="00921D2B"/>
    <w:rsid w:val="00927CF9"/>
    <w:rsid w:val="00977863"/>
    <w:rsid w:val="00991A3C"/>
    <w:rsid w:val="00997A2B"/>
    <w:rsid w:val="009C20E8"/>
    <w:rsid w:val="009C3A3A"/>
    <w:rsid w:val="009D7F54"/>
    <w:rsid w:val="009F1439"/>
    <w:rsid w:val="009F26AB"/>
    <w:rsid w:val="00A017DC"/>
    <w:rsid w:val="00A03627"/>
    <w:rsid w:val="00A138E6"/>
    <w:rsid w:val="00A21935"/>
    <w:rsid w:val="00A31F8D"/>
    <w:rsid w:val="00A353FB"/>
    <w:rsid w:val="00A36ADD"/>
    <w:rsid w:val="00A43BB5"/>
    <w:rsid w:val="00A44E88"/>
    <w:rsid w:val="00A7411C"/>
    <w:rsid w:val="00A77578"/>
    <w:rsid w:val="00AE2C7F"/>
    <w:rsid w:val="00B07171"/>
    <w:rsid w:val="00B1774A"/>
    <w:rsid w:val="00B27E97"/>
    <w:rsid w:val="00B46708"/>
    <w:rsid w:val="00B47A99"/>
    <w:rsid w:val="00B55910"/>
    <w:rsid w:val="00B6168C"/>
    <w:rsid w:val="00B75CE6"/>
    <w:rsid w:val="00BA348B"/>
    <w:rsid w:val="00BB3BF6"/>
    <w:rsid w:val="00C03E6F"/>
    <w:rsid w:val="00C15C91"/>
    <w:rsid w:val="00C30510"/>
    <w:rsid w:val="00C37C00"/>
    <w:rsid w:val="00C5461F"/>
    <w:rsid w:val="00C60834"/>
    <w:rsid w:val="00C678E3"/>
    <w:rsid w:val="00C71703"/>
    <w:rsid w:val="00C83777"/>
    <w:rsid w:val="00CD4975"/>
    <w:rsid w:val="00CD7558"/>
    <w:rsid w:val="00CE0328"/>
    <w:rsid w:val="00CE2932"/>
    <w:rsid w:val="00D149BC"/>
    <w:rsid w:val="00D417CB"/>
    <w:rsid w:val="00D4283C"/>
    <w:rsid w:val="00D42E56"/>
    <w:rsid w:val="00D540F8"/>
    <w:rsid w:val="00D66926"/>
    <w:rsid w:val="00DA4F18"/>
    <w:rsid w:val="00DE49FC"/>
    <w:rsid w:val="00E1282E"/>
    <w:rsid w:val="00E312B8"/>
    <w:rsid w:val="00E34287"/>
    <w:rsid w:val="00E42FAC"/>
    <w:rsid w:val="00E609DA"/>
    <w:rsid w:val="00E61FD7"/>
    <w:rsid w:val="00E7644A"/>
    <w:rsid w:val="00E85B65"/>
    <w:rsid w:val="00EB4AF1"/>
    <w:rsid w:val="00EE3FD6"/>
    <w:rsid w:val="00EF14C9"/>
    <w:rsid w:val="00F62981"/>
    <w:rsid w:val="00F76AF0"/>
    <w:rsid w:val="00FA360C"/>
    <w:rsid w:val="00FC43EA"/>
    <w:rsid w:val="00FE2812"/>
    <w:rsid w:val="00FE77A1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57"/>
  </w:style>
  <w:style w:type="paragraph" w:styleId="1">
    <w:name w:val="heading 1"/>
    <w:basedOn w:val="a"/>
    <w:next w:val="a"/>
    <w:link w:val="10"/>
    <w:uiPriority w:val="9"/>
    <w:qFormat/>
    <w:rsid w:val="004E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1E7"/>
  </w:style>
  <w:style w:type="paragraph" w:styleId="a6">
    <w:name w:val="footer"/>
    <w:basedOn w:val="a"/>
    <w:link w:val="a7"/>
    <w:uiPriority w:val="99"/>
    <w:unhideWhenUsed/>
    <w:rsid w:val="0011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1E7"/>
  </w:style>
  <w:style w:type="paragraph" w:styleId="a8">
    <w:name w:val="Balloon Text"/>
    <w:basedOn w:val="a"/>
    <w:link w:val="a9"/>
    <w:uiPriority w:val="99"/>
    <w:semiHidden/>
    <w:unhideWhenUsed/>
    <w:rsid w:val="0063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E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E3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0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6F0494"/>
    <w:rPr>
      <w:i/>
      <w:iCs/>
    </w:rPr>
  </w:style>
  <w:style w:type="character" w:styleId="ad">
    <w:name w:val="Hyperlink"/>
    <w:basedOn w:val="a0"/>
    <w:rsid w:val="006F0494"/>
    <w:rPr>
      <w:color w:val="0000FF"/>
      <w:u w:val="single"/>
    </w:rPr>
  </w:style>
  <w:style w:type="paragraph" w:styleId="ae">
    <w:name w:val="No Spacing"/>
    <w:uiPriority w:val="1"/>
    <w:qFormat/>
    <w:rsid w:val="00285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85931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4041-7239-4B15-90C6-AC6E177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er</dc:creator>
  <cp:lastModifiedBy>kranich</cp:lastModifiedBy>
  <cp:revision>2</cp:revision>
  <cp:lastPrinted>2014-12-17T12:08:00Z</cp:lastPrinted>
  <dcterms:created xsi:type="dcterms:W3CDTF">2015-08-17T08:15:00Z</dcterms:created>
  <dcterms:modified xsi:type="dcterms:W3CDTF">2015-08-17T08:15:00Z</dcterms:modified>
</cp:coreProperties>
</file>